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9D6D0E" w14:textId="3E37CC99" w:rsidR="00C50304" w:rsidRPr="00B455C4" w:rsidRDefault="00C50304" w:rsidP="00C5030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55C4">
        <w:rPr>
          <w:rFonts w:ascii="Times New Roman" w:hAnsi="Times New Roman" w:cs="Times New Roman"/>
          <w:b/>
          <w:bCs/>
          <w:sz w:val="28"/>
          <w:szCs w:val="28"/>
        </w:rPr>
        <w:t>TURİZM İŞLETMECİLİĞİ BÖLÜMÜ 202</w:t>
      </w:r>
      <w:r w:rsidR="00582370" w:rsidRPr="00B455C4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B455C4"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582370" w:rsidRPr="00B455C4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B455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0" w:name="_GoBack"/>
      <w:r w:rsidR="00A12299" w:rsidRPr="00B455C4">
        <w:rPr>
          <w:rFonts w:ascii="Times New Roman" w:hAnsi="Times New Roman" w:cs="Times New Roman"/>
          <w:b/>
          <w:bCs/>
          <w:sz w:val="28"/>
          <w:szCs w:val="28"/>
        </w:rPr>
        <w:t>GÜZ</w:t>
      </w:r>
      <w:r w:rsidRPr="00B455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End w:id="0"/>
      <w:r w:rsidRPr="00B455C4">
        <w:rPr>
          <w:rFonts w:ascii="Times New Roman" w:hAnsi="Times New Roman" w:cs="Times New Roman"/>
          <w:b/>
          <w:bCs/>
          <w:sz w:val="28"/>
          <w:szCs w:val="28"/>
        </w:rPr>
        <w:t xml:space="preserve">YARIYILI </w:t>
      </w:r>
      <w:r w:rsidR="00E55701" w:rsidRPr="00B455C4">
        <w:rPr>
          <w:rFonts w:ascii="Times New Roman" w:hAnsi="Times New Roman" w:cs="Times New Roman"/>
          <w:b/>
          <w:bCs/>
          <w:sz w:val="28"/>
          <w:szCs w:val="28"/>
        </w:rPr>
        <w:t>FİNAL VE BÜTÜNLEME</w:t>
      </w:r>
      <w:r w:rsidRPr="00B455C4">
        <w:rPr>
          <w:rFonts w:ascii="Times New Roman" w:hAnsi="Times New Roman" w:cs="Times New Roman"/>
          <w:b/>
          <w:bCs/>
          <w:sz w:val="28"/>
          <w:szCs w:val="28"/>
        </w:rPr>
        <w:t xml:space="preserve"> SINAVI TAKVİMİ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2"/>
        <w:gridCol w:w="1130"/>
        <w:gridCol w:w="643"/>
        <w:gridCol w:w="677"/>
        <w:gridCol w:w="594"/>
        <w:gridCol w:w="15"/>
        <w:gridCol w:w="1115"/>
        <w:gridCol w:w="16"/>
        <w:gridCol w:w="628"/>
        <w:gridCol w:w="15"/>
        <w:gridCol w:w="1093"/>
        <w:gridCol w:w="15"/>
        <w:gridCol w:w="3155"/>
        <w:gridCol w:w="15"/>
        <w:gridCol w:w="2570"/>
        <w:gridCol w:w="15"/>
      </w:tblGrid>
      <w:tr w:rsidR="00B97675" w:rsidRPr="00B455C4" w14:paraId="443A82D9" w14:textId="500885DD" w:rsidTr="00B26474">
        <w:trPr>
          <w:trHeight w:val="450"/>
          <w:jc w:val="center"/>
        </w:trPr>
        <w:tc>
          <w:tcPr>
            <w:tcW w:w="1200" w:type="pct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9186DDE" w14:textId="77777777" w:rsidR="00F06F35" w:rsidRPr="00B455C4" w:rsidRDefault="00F06F35" w:rsidP="00BC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1. SINIF </w:t>
            </w:r>
          </w:p>
        </w:tc>
        <w:tc>
          <w:tcPr>
            <w:tcW w:w="994" w:type="pct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8B9EB1F" w14:textId="44ADDA8C" w:rsidR="00F06F35" w:rsidRPr="00B455C4" w:rsidRDefault="00F06F35" w:rsidP="00BC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B455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Final Sınavı (0</w:t>
            </w:r>
            <w:r w:rsidR="00582370" w:rsidRPr="00B455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5</w:t>
            </w:r>
            <w:r w:rsidRPr="00B455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-1</w:t>
            </w:r>
            <w:r w:rsidR="00582370" w:rsidRPr="00B455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6</w:t>
            </w:r>
            <w:r w:rsidRPr="00B455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Ocak)</w:t>
            </w:r>
          </w:p>
        </w:tc>
        <w:tc>
          <w:tcPr>
            <w:tcW w:w="936" w:type="pct"/>
            <w:gridSpan w:val="6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000000" w:fill="BFBFBF"/>
            <w:vAlign w:val="center"/>
          </w:tcPr>
          <w:p w14:paraId="7A372FF5" w14:textId="242A6728" w:rsidR="00F06F35" w:rsidRPr="00B455C4" w:rsidRDefault="00F06F35" w:rsidP="00BC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Bütünleme Sınavı (2</w:t>
            </w:r>
            <w:r w:rsidR="00D819C7" w:rsidRPr="00B455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6</w:t>
            </w:r>
            <w:r w:rsidRPr="00B455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-3</w:t>
            </w:r>
            <w:r w:rsidR="00D819C7" w:rsidRPr="00B455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0</w:t>
            </w:r>
            <w:r w:rsidRPr="00B455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Ocak)</w:t>
            </w:r>
          </w:p>
        </w:tc>
        <w:tc>
          <w:tcPr>
            <w:tcW w:w="103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F907738" w14:textId="41B93BC8" w:rsidR="00F06F35" w:rsidRPr="00B455C4" w:rsidRDefault="00F06F35" w:rsidP="00BC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Öğretim Elemanı</w:t>
            </w:r>
          </w:p>
        </w:tc>
        <w:tc>
          <w:tcPr>
            <w:tcW w:w="8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72043E8E" w14:textId="5634B4B8" w:rsidR="00F06F35" w:rsidRPr="00B455C4" w:rsidRDefault="00F06F35" w:rsidP="00BC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Gözetmen</w:t>
            </w:r>
          </w:p>
        </w:tc>
      </w:tr>
      <w:tr w:rsidR="00B97675" w:rsidRPr="00B455C4" w14:paraId="35254BA7" w14:textId="77777777" w:rsidTr="00B26474">
        <w:trPr>
          <w:trHeight w:val="485"/>
          <w:jc w:val="center"/>
        </w:trPr>
        <w:tc>
          <w:tcPr>
            <w:tcW w:w="1200" w:type="pct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13BAA111" w14:textId="77777777" w:rsidR="00F06F35" w:rsidRPr="00B455C4" w:rsidRDefault="00F06F35" w:rsidP="00BC7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994" w:type="pct"/>
            <w:gridSpan w:val="5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379A38" w14:textId="77777777" w:rsidR="00F06F35" w:rsidRPr="00B455C4" w:rsidRDefault="00F06F35" w:rsidP="00BC7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936" w:type="pct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2F5F22D" w14:textId="77777777" w:rsidR="00F06F35" w:rsidRPr="00B455C4" w:rsidRDefault="00F06F35" w:rsidP="00BC7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1030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573FADBE" w14:textId="3237D512" w:rsidR="00F06F35" w:rsidRPr="00B455C4" w:rsidRDefault="00F06F35" w:rsidP="00BC7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84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46447D" w14:textId="77777777" w:rsidR="00F06F35" w:rsidRPr="00B455C4" w:rsidRDefault="00F06F35" w:rsidP="00BC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4C7761" w:rsidRPr="00B455C4" w14:paraId="1ADF431D" w14:textId="77777777" w:rsidTr="00B26474">
        <w:trPr>
          <w:trHeight w:val="150"/>
          <w:jc w:val="center"/>
        </w:trPr>
        <w:tc>
          <w:tcPr>
            <w:tcW w:w="1200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DAE69BE" w14:textId="77777777" w:rsidR="00F06F35" w:rsidRPr="00B455C4" w:rsidRDefault="00F06F35" w:rsidP="003C0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3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71B66A0" w14:textId="252A5C76" w:rsidR="00F06F35" w:rsidRPr="00B455C4" w:rsidRDefault="00F06F35" w:rsidP="003C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B455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arih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13D08B4" w14:textId="2A89057B" w:rsidR="00F06F35" w:rsidRPr="00B455C4" w:rsidRDefault="00F06F35" w:rsidP="003C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tr-TR"/>
                <w14:ligatures w14:val="none"/>
              </w:rPr>
              <w:t>Saat</w:t>
            </w:r>
          </w:p>
        </w:tc>
        <w:tc>
          <w:tcPr>
            <w:tcW w:w="4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83AF8B" w14:textId="27FF3095" w:rsidR="00F06F35" w:rsidRPr="00B455C4" w:rsidRDefault="00F06F35" w:rsidP="003C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tr-TR"/>
                <w14:ligatures w14:val="none"/>
              </w:rPr>
              <w:t>Derslik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F22C47" w14:textId="5648F205" w:rsidR="00F06F35" w:rsidRPr="00B455C4" w:rsidRDefault="00F06F35" w:rsidP="003C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arih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999642" w14:textId="6958A04F" w:rsidR="00F06F35" w:rsidRPr="00B455C4" w:rsidRDefault="00F06F35" w:rsidP="003C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tr-TR"/>
                <w14:ligatures w14:val="none"/>
              </w:rPr>
              <w:t>Saat</w:t>
            </w:r>
          </w:p>
        </w:tc>
        <w:tc>
          <w:tcPr>
            <w:tcW w:w="3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6B260409" w14:textId="080AF183" w:rsidR="00F06F35" w:rsidRPr="00B455C4" w:rsidRDefault="00F06F35" w:rsidP="003C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455C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tr-TR"/>
                <w14:ligatures w14:val="none"/>
              </w:rPr>
              <w:t>Derslik</w:t>
            </w:r>
          </w:p>
        </w:tc>
        <w:tc>
          <w:tcPr>
            <w:tcW w:w="1030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61C33" w14:textId="50586BA2" w:rsidR="00F06F35" w:rsidRPr="00B455C4" w:rsidRDefault="00F06F35" w:rsidP="003C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84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FACAF" w14:textId="77777777" w:rsidR="00F06F35" w:rsidRPr="00B455C4" w:rsidRDefault="00F06F35" w:rsidP="003C06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4C7761" w:rsidRPr="00B455C4" w14:paraId="79E2686E" w14:textId="77777777" w:rsidTr="00B26474">
        <w:trPr>
          <w:gridAfter w:val="1"/>
          <w:wAfter w:w="5" w:type="pct"/>
          <w:trHeight w:val="380"/>
          <w:jc w:val="center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18566" w14:textId="7DBFB87D" w:rsidR="001768A7" w:rsidRPr="00B455C4" w:rsidRDefault="001768A7" w:rsidP="0017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Genel Turizm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77F5C" w14:textId="72E406FB" w:rsidR="001768A7" w:rsidRPr="00B455C4" w:rsidRDefault="00C05A17" w:rsidP="0017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5.01.202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BDB614" w14:textId="7D67693D" w:rsidR="001768A7" w:rsidRPr="00B455C4" w:rsidRDefault="00C05A17" w:rsidP="0017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3:0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EE5F3" w14:textId="14394403" w:rsidR="001768A7" w:rsidRPr="00B455C4" w:rsidRDefault="001768A7" w:rsidP="0017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lang w:eastAsia="tr-TR"/>
              </w:rPr>
              <w:t>238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85619" w14:textId="13A05CE5" w:rsidR="001768A7" w:rsidRPr="0047339D" w:rsidRDefault="00714C3A" w:rsidP="0017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47339D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32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BC71C" w14:textId="5C95C404" w:rsidR="001768A7" w:rsidRPr="00B455C4" w:rsidRDefault="00DB4659" w:rsidP="0017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26.01.2026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268B2" w14:textId="7B8FD394" w:rsidR="001768A7" w:rsidRPr="00B455C4" w:rsidRDefault="00DB4659" w:rsidP="0017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3:00</w:t>
            </w:r>
          </w:p>
        </w:tc>
        <w:tc>
          <w:tcPr>
            <w:tcW w:w="3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74152" w14:textId="0A89FEF0" w:rsidR="001768A7" w:rsidRPr="00B455C4" w:rsidRDefault="00DB4659" w:rsidP="0017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238</w:t>
            </w:r>
          </w:p>
        </w:tc>
        <w:tc>
          <w:tcPr>
            <w:tcW w:w="10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1934C" w14:textId="301AAFB2" w:rsidR="001768A7" w:rsidRPr="00B455C4" w:rsidRDefault="001768A7" w:rsidP="0017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Prof. Dr. Asım </w:t>
            </w:r>
            <w:proofErr w:type="spellStart"/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aldamlı</w:t>
            </w:r>
            <w:proofErr w:type="spellEnd"/>
          </w:p>
        </w:tc>
        <w:tc>
          <w:tcPr>
            <w:tcW w:w="84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CA067" w14:textId="1A806DA7" w:rsidR="001768A7" w:rsidRPr="00B455C4" w:rsidRDefault="006E257A" w:rsidP="00900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Doç. Dr. Onur Cüneyt Kahraman</w:t>
            </w:r>
          </w:p>
        </w:tc>
      </w:tr>
      <w:tr w:rsidR="004C7761" w:rsidRPr="00B455C4" w14:paraId="70323E02" w14:textId="77777777" w:rsidTr="00B26474">
        <w:trPr>
          <w:gridAfter w:val="1"/>
          <w:wAfter w:w="5" w:type="pct"/>
          <w:trHeight w:val="380"/>
          <w:jc w:val="center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0BC6B2" w14:textId="3A56B993" w:rsidR="001768A7" w:rsidRPr="00B455C4" w:rsidRDefault="001768A7" w:rsidP="001768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Genel Ekonomi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D28A4F" w14:textId="7DE92570" w:rsidR="001768A7" w:rsidRPr="00B455C4" w:rsidRDefault="00C05A17" w:rsidP="0017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6.01.202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10C4E7" w14:textId="55CCA98E" w:rsidR="001768A7" w:rsidRPr="00B455C4" w:rsidRDefault="00C05A17" w:rsidP="0017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9:</w:t>
            </w:r>
            <w:r w:rsidR="003C4F04"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</w:t>
            </w: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EA158" w14:textId="6B0BAF73" w:rsidR="001768A7" w:rsidRPr="00B455C4" w:rsidRDefault="001768A7" w:rsidP="0017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lang w:eastAsia="tr-TR"/>
              </w:rPr>
              <w:t>238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07520" w14:textId="77FEB154" w:rsidR="001768A7" w:rsidRPr="0047339D" w:rsidRDefault="0069714A" w:rsidP="0017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47339D">
              <w:rPr>
                <w:rFonts w:ascii="Times New Roman" w:eastAsia="Times New Roman" w:hAnsi="Times New Roman" w:cs="Times New Roman"/>
                <w:lang w:eastAsia="tr-TR"/>
              </w:rPr>
              <w:t>Z</w:t>
            </w:r>
            <w:r w:rsidR="00681388" w:rsidRPr="0047339D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  <w:r w:rsidRPr="0047339D">
              <w:rPr>
                <w:rFonts w:ascii="Times New Roman" w:eastAsia="Times New Roman" w:hAnsi="Times New Roman" w:cs="Times New Roman"/>
                <w:lang w:eastAsia="tr-TR"/>
              </w:rPr>
              <w:t>33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A2365" w14:textId="49862A0F" w:rsidR="001768A7" w:rsidRPr="00B455C4" w:rsidRDefault="00DB4659" w:rsidP="0017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7.01.2026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C9A34" w14:textId="7AC2C820" w:rsidR="001768A7" w:rsidRPr="00B455C4" w:rsidRDefault="00DB4659" w:rsidP="0017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</w:t>
            </w:r>
            <w:r w:rsidR="00CC37BC"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</w:t>
            </w: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:00</w:t>
            </w:r>
          </w:p>
        </w:tc>
        <w:tc>
          <w:tcPr>
            <w:tcW w:w="3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4A5CA" w14:textId="7135DA60" w:rsidR="001768A7" w:rsidRPr="00B455C4" w:rsidRDefault="00DB4659" w:rsidP="0017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38</w:t>
            </w:r>
          </w:p>
        </w:tc>
        <w:tc>
          <w:tcPr>
            <w:tcW w:w="10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91B9C" w14:textId="5DD14F31" w:rsidR="001768A7" w:rsidRPr="00B455C4" w:rsidRDefault="001768A7" w:rsidP="001768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Prof. Dr. Aliye </w:t>
            </w:r>
            <w:proofErr w:type="spellStart"/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Çilan</w:t>
            </w:r>
            <w:proofErr w:type="spellEnd"/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Akın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518B8" w14:textId="2D890CA2" w:rsidR="001768A7" w:rsidRPr="00B455C4" w:rsidRDefault="006E257A" w:rsidP="00900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ç. Dr. Onur Cüneyt Kahraman</w:t>
            </w:r>
          </w:p>
        </w:tc>
      </w:tr>
      <w:tr w:rsidR="004C7761" w:rsidRPr="00B455C4" w14:paraId="02C07E82" w14:textId="77777777" w:rsidTr="00B26474">
        <w:trPr>
          <w:gridAfter w:val="1"/>
          <w:wAfter w:w="5" w:type="pct"/>
          <w:trHeight w:val="380"/>
          <w:jc w:val="center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3FD2A" w14:textId="7FE83949" w:rsidR="001768A7" w:rsidRPr="00B455C4" w:rsidRDefault="001768A7" w:rsidP="001768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emel Bilişim Teknolojileri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03EC27" w14:textId="7BFE1842" w:rsidR="001768A7" w:rsidRPr="00B455C4" w:rsidRDefault="004205BD" w:rsidP="0017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06.01.202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78157" w14:textId="6D67E7D2" w:rsidR="001768A7" w:rsidRPr="00B455C4" w:rsidRDefault="004205BD" w:rsidP="0017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3:0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9B308" w14:textId="6C5DA220" w:rsidR="001768A7" w:rsidRPr="00B455C4" w:rsidRDefault="001768A7" w:rsidP="0017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lang w:eastAsia="tr-TR"/>
              </w:rPr>
              <w:t>238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61E3C" w14:textId="6B432338" w:rsidR="001768A7" w:rsidRPr="0047339D" w:rsidRDefault="00583E27" w:rsidP="0017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47339D">
              <w:rPr>
                <w:rFonts w:ascii="Times New Roman" w:eastAsia="Times New Roman" w:hAnsi="Times New Roman" w:cs="Times New Roman"/>
                <w:lang w:eastAsia="tr-TR"/>
              </w:rPr>
              <w:t>136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2C608" w14:textId="6621183A" w:rsidR="001768A7" w:rsidRPr="00B455C4" w:rsidRDefault="00DB4659" w:rsidP="0017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7.01.2026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3D967" w14:textId="0EE1C343" w:rsidR="001768A7" w:rsidRPr="00B455C4" w:rsidRDefault="00CC37BC" w:rsidP="0017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9</w:t>
            </w:r>
            <w:r w:rsidR="00DB4659"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:</w:t>
            </w: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</w:t>
            </w:r>
            <w:r w:rsidR="00DB4659"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</w:t>
            </w:r>
          </w:p>
        </w:tc>
        <w:tc>
          <w:tcPr>
            <w:tcW w:w="3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81C9D" w14:textId="0E5CAB74" w:rsidR="001768A7" w:rsidRPr="00B455C4" w:rsidRDefault="00DB4659" w:rsidP="0017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36</w:t>
            </w:r>
          </w:p>
        </w:tc>
        <w:tc>
          <w:tcPr>
            <w:tcW w:w="10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E5E7E" w14:textId="71A7FB96" w:rsidR="001768A7" w:rsidRPr="00B455C4" w:rsidRDefault="00B97675" w:rsidP="001768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oç. Dr. Onur Cüneyt Kahraman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BEF19" w14:textId="17B54571" w:rsidR="001768A7" w:rsidRPr="00B455C4" w:rsidRDefault="006E257A" w:rsidP="00900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f. Dr. Asım </w:t>
            </w:r>
            <w:proofErr w:type="spellStart"/>
            <w:r>
              <w:rPr>
                <w:rFonts w:ascii="Times New Roman" w:hAnsi="Times New Roman" w:cs="Times New Roman"/>
              </w:rPr>
              <w:t>Saldamlı</w:t>
            </w:r>
            <w:proofErr w:type="spellEnd"/>
          </w:p>
        </w:tc>
      </w:tr>
      <w:tr w:rsidR="004C7761" w:rsidRPr="00B455C4" w14:paraId="0CC968C0" w14:textId="77777777" w:rsidTr="00B26474">
        <w:trPr>
          <w:gridAfter w:val="1"/>
          <w:wAfter w:w="5" w:type="pct"/>
          <w:trHeight w:val="380"/>
          <w:jc w:val="center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7F672" w14:textId="68404C3A" w:rsidR="00DB4659" w:rsidRPr="00B455C4" w:rsidRDefault="00DB4659" w:rsidP="00DB46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ariyer Planlama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649A7" w14:textId="4F70FDFA" w:rsidR="00DB4659" w:rsidRPr="00B455C4" w:rsidRDefault="00DB4659" w:rsidP="00DB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06.01.202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748E7D" w14:textId="6D81CE4C" w:rsidR="00DB4659" w:rsidRPr="00B455C4" w:rsidRDefault="00DB4659" w:rsidP="00DB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</w:t>
            </w:r>
            <w:r w:rsidR="00224FD3"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5</w:t>
            </w: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:0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B574F" w14:textId="26FADDC0" w:rsidR="00DB4659" w:rsidRPr="00B455C4" w:rsidRDefault="00DB4659" w:rsidP="00DB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lang w:eastAsia="tr-TR"/>
              </w:rPr>
              <w:t>238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13BF4" w14:textId="05D33AFF" w:rsidR="00DB4659" w:rsidRPr="0047339D" w:rsidRDefault="006E257A" w:rsidP="00DB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-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5D9B4" w14:textId="0740200D" w:rsidR="00DB4659" w:rsidRPr="00B455C4" w:rsidRDefault="00DB4659" w:rsidP="00DB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7.01.2026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DB4F9" w14:textId="7E0771C4" w:rsidR="00DB4659" w:rsidRPr="00B455C4" w:rsidRDefault="00DB4659" w:rsidP="00DB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</w:t>
            </w:r>
            <w:r w:rsidR="00CC37BC"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3</w:t>
            </w: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:</w:t>
            </w:r>
            <w:r w:rsidR="00CC37BC"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3</w:t>
            </w: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</w:t>
            </w:r>
          </w:p>
        </w:tc>
        <w:tc>
          <w:tcPr>
            <w:tcW w:w="3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45B1F" w14:textId="02F2FC00" w:rsidR="00DB4659" w:rsidRPr="00B455C4" w:rsidRDefault="00DB4659" w:rsidP="00DB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36</w:t>
            </w:r>
          </w:p>
        </w:tc>
        <w:tc>
          <w:tcPr>
            <w:tcW w:w="10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8839C" w14:textId="037B93A8" w:rsidR="00DB4659" w:rsidRPr="00B455C4" w:rsidRDefault="00DB4659" w:rsidP="00DB46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oç. Dr. Onur Cüneyt Kahraman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DDF39" w14:textId="4BFB50E5" w:rsidR="00DB4659" w:rsidRPr="00B455C4" w:rsidRDefault="006E257A" w:rsidP="00900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D5CD0" w:rsidRPr="00B455C4" w14:paraId="2393A986" w14:textId="77777777" w:rsidTr="00B26474">
        <w:trPr>
          <w:gridAfter w:val="1"/>
          <w:wAfter w:w="5" w:type="pct"/>
          <w:trHeight w:val="380"/>
          <w:jc w:val="center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38D1D" w14:textId="6B8E1B67" w:rsidR="007D5CD0" w:rsidRPr="00B455C4" w:rsidRDefault="007D5CD0" w:rsidP="007D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İngilizce Becerileri I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976FE" w14:textId="45BE296A" w:rsidR="007D5CD0" w:rsidRPr="00B455C4" w:rsidRDefault="007D5CD0" w:rsidP="007D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7.01.202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69FA8" w14:textId="42B0B6CE" w:rsidR="007D5CD0" w:rsidRPr="00B455C4" w:rsidRDefault="007D5CD0" w:rsidP="007D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0:0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7980B" w14:textId="78390BA7" w:rsidR="007D5CD0" w:rsidRPr="00B455C4" w:rsidRDefault="007D5CD0" w:rsidP="007D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lang w:eastAsia="tr-TR"/>
              </w:rPr>
              <w:t>238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0B7B0" w14:textId="4A308344" w:rsidR="007D5CD0" w:rsidRPr="0047339D" w:rsidRDefault="007D5CD0" w:rsidP="007D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47339D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32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39EAD" w14:textId="53695228" w:rsidR="007D5CD0" w:rsidRPr="00B455C4" w:rsidRDefault="007D5CD0" w:rsidP="007D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30.01.2026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B0E1D" w14:textId="0A819B8E" w:rsidR="007D5CD0" w:rsidRPr="00B455C4" w:rsidRDefault="007D5CD0" w:rsidP="007D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0:00</w:t>
            </w:r>
          </w:p>
        </w:tc>
        <w:tc>
          <w:tcPr>
            <w:tcW w:w="3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96260" w14:textId="293953F4" w:rsidR="007D5CD0" w:rsidRPr="00B455C4" w:rsidRDefault="007D5CD0" w:rsidP="007D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238</w:t>
            </w:r>
          </w:p>
        </w:tc>
        <w:tc>
          <w:tcPr>
            <w:tcW w:w="10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FCFD3" w14:textId="1756886B" w:rsidR="007D5CD0" w:rsidRPr="00B455C4" w:rsidRDefault="007D5CD0" w:rsidP="007D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Öğr. Gör. Emel </w:t>
            </w:r>
            <w:proofErr w:type="spellStart"/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Yavuzalp</w:t>
            </w:r>
            <w:proofErr w:type="spellEnd"/>
          </w:p>
        </w:tc>
        <w:tc>
          <w:tcPr>
            <w:tcW w:w="84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4880D" w14:textId="4FA437F4" w:rsidR="007D5CD0" w:rsidRPr="00B455C4" w:rsidRDefault="007D5CD0" w:rsidP="007D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Doç. Dr. Onur Cüneyt Kahraman</w:t>
            </w:r>
          </w:p>
        </w:tc>
      </w:tr>
      <w:tr w:rsidR="007D5CD0" w:rsidRPr="00B455C4" w14:paraId="31590B61" w14:textId="77777777" w:rsidTr="00B26474">
        <w:trPr>
          <w:gridAfter w:val="1"/>
          <w:wAfter w:w="5" w:type="pct"/>
          <w:trHeight w:val="380"/>
          <w:jc w:val="center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3746B" w14:textId="08CC2539" w:rsidR="007D5CD0" w:rsidRPr="00B455C4" w:rsidRDefault="007D5CD0" w:rsidP="007D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Atatürk İlkeleri ve </w:t>
            </w:r>
            <w:r w:rsidR="00F45C67"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İnkılap</w:t>
            </w:r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Tarihi I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5D21D" w14:textId="3B65AEE4" w:rsidR="007D5CD0" w:rsidRPr="00B455C4" w:rsidRDefault="007D5CD0" w:rsidP="007D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8.01.2026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A6093" w14:textId="21D74B5C" w:rsidR="007D5CD0" w:rsidRPr="00B455C4" w:rsidRDefault="007D5CD0" w:rsidP="007D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1:0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7D087" w14:textId="221A9F03" w:rsidR="007D5CD0" w:rsidRPr="00B455C4" w:rsidRDefault="007D5CD0" w:rsidP="007D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lang w:eastAsia="tr-TR"/>
              </w:rPr>
              <w:t>238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79ED0" w14:textId="25BF2F75" w:rsidR="007D5CD0" w:rsidRPr="0047339D" w:rsidRDefault="007D5CD0" w:rsidP="007D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47339D">
              <w:rPr>
                <w:rFonts w:ascii="Times New Roman" w:eastAsia="Times New Roman" w:hAnsi="Times New Roman" w:cs="Times New Roman"/>
                <w:lang w:eastAsia="tr-TR"/>
              </w:rPr>
              <w:t>Z-33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46E40" w14:textId="1018FD53" w:rsidR="007D5CD0" w:rsidRPr="00B455C4" w:rsidRDefault="007D5CD0" w:rsidP="007D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29.01.2026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65B2C" w14:textId="2A9AE50D" w:rsidR="007D5CD0" w:rsidRPr="00B455C4" w:rsidRDefault="007D5CD0" w:rsidP="007D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1:00</w:t>
            </w:r>
          </w:p>
        </w:tc>
        <w:tc>
          <w:tcPr>
            <w:tcW w:w="3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4A397" w14:textId="0E265546" w:rsidR="007D5CD0" w:rsidRPr="00B455C4" w:rsidRDefault="007D5CD0" w:rsidP="007D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38</w:t>
            </w:r>
          </w:p>
        </w:tc>
        <w:tc>
          <w:tcPr>
            <w:tcW w:w="10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4B465" w14:textId="7CB898CE" w:rsidR="007D5CD0" w:rsidRPr="00B455C4" w:rsidRDefault="007D5CD0" w:rsidP="007D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Öğr. Gör. Serdar Kara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946AF" w14:textId="5CDF88FA" w:rsidR="007D5CD0" w:rsidRPr="00B455C4" w:rsidRDefault="007D5CD0" w:rsidP="007D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oç. Dr. Hakan Tuna</w:t>
            </w:r>
          </w:p>
        </w:tc>
      </w:tr>
      <w:tr w:rsidR="007D5CD0" w:rsidRPr="00B455C4" w14:paraId="46CDC072" w14:textId="77777777" w:rsidTr="00B26474">
        <w:trPr>
          <w:gridAfter w:val="1"/>
          <w:wAfter w:w="5" w:type="pct"/>
          <w:trHeight w:val="380"/>
          <w:jc w:val="center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EB741" w14:textId="203CA6AA" w:rsidR="007D5CD0" w:rsidRPr="00B455C4" w:rsidRDefault="007D5CD0" w:rsidP="007D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ürk Dili I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692183" w14:textId="7E918A59" w:rsidR="007D5CD0" w:rsidRPr="00B455C4" w:rsidRDefault="007D5CD0" w:rsidP="007D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8.01.2026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783D1" w14:textId="5E29E2FB" w:rsidR="007D5CD0" w:rsidRPr="00B455C4" w:rsidRDefault="007D5CD0" w:rsidP="007D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3:0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8D20D" w14:textId="72A62809" w:rsidR="007D5CD0" w:rsidRPr="00B455C4" w:rsidRDefault="007D5CD0" w:rsidP="007D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lang w:eastAsia="tr-TR"/>
              </w:rPr>
              <w:t>238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F107E" w14:textId="5700ABED" w:rsidR="007D5CD0" w:rsidRPr="0047339D" w:rsidRDefault="007D5CD0" w:rsidP="007D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47339D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Z-33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88E75" w14:textId="4A74A20B" w:rsidR="007D5CD0" w:rsidRPr="00B455C4" w:rsidRDefault="007D5CD0" w:rsidP="007D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29.01.2026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E12CB" w14:textId="79DCA2B9" w:rsidR="007D5CD0" w:rsidRPr="00B455C4" w:rsidRDefault="007D5CD0" w:rsidP="007D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3:00</w:t>
            </w:r>
          </w:p>
        </w:tc>
        <w:tc>
          <w:tcPr>
            <w:tcW w:w="3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3CBFD" w14:textId="71DD85DD" w:rsidR="007D5CD0" w:rsidRPr="00B455C4" w:rsidRDefault="007D5CD0" w:rsidP="007D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38</w:t>
            </w:r>
          </w:p>
        </w:tc>
        <w:tc>
          <w:tcPr>
            <w:tcW w:w="10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5855F" w14:textId="183A43A9" w:rsidR="007D5CD0" w:rsidRPr="00B455C4" w:rsidRDefault="007D5CD0" w:rsidP="007D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Öğr. Gör. Meliha Işık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A6CE6" w14:textId="60EEC947" w:rsidR="007D5CD0" w:rsidRPr="00B455C4" w:rsidRDefault="007D5CD0" w:rsidP="007D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oç. Dr. Hakan Tuna</w:t>
            </w:r>
          </w:p>
        </w:tc>
      </w:tr>
      <w:tr w:rsidR="007D5CD0" w:rsidRPr="00B455C4" w14:paraId="57F0351A" w14:textId="77777777" w:rsidTr="00B26474">
        <w:trPr>
          <w:gridAfter w:val="1"/>
          <w:wAfter w:w="5" w:type="pct"/>
          <w:trHeight w:val="380"/>
          <w:jc w:val="center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DAD4C" w14:textId="62056548" w:rsidR="007D5CD0" w:rsidRPr="00B455C4" w:rsidRDefault="007D5CD0" w:rsidP="007D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İşletme Bilimlerine Giriş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BFE1C71" w14:textId="7F9CC368" w:rsidR="007D5CD0" w:rsidRPr="00B455C4" w:rsidRDefault="007D5CD0" w:rsidP="007D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09.01.2026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96011B" w14:textId="20251041" w:rsidR="007D5CD0" w:rsidRPr="00B455C4" w:rsidRDefault="007D5CD0" w:rsidP="007D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1:0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312A7" w14:textId="4319F962" w:rsidR="007D5CD0" w:rsidRPr="00B455C4" w:rsidRDefault="007D5CD0" w:rsidP="007D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455C4">
              <w:rPr>
                <w:rFonts w:ascii="Times New Roman" w:eastAsia="Times New Roman" w:hAnsi="Times New Roman" w:cs="Times New Roman"/>
                <w:lang w:eastAsia="tr-TR"/>
              </w:rPr>
              <w:t>238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AE449" w14:textId="5681045C" w:rsidR="007D5CD0" w:rsidRPr="0047339D" w:rsidRDefault="007D5CD0" w:rsidP="007D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7339D">
              <w:rPr>
                <w:rFonts w:ascii="Times New Roman" w:eastAsia="Times New Roman" w:hAnsi="Times New Roman" w:cs="Times New Roman"/>
                <w:lang w:eastAsia="tr-TR"/>
              </w:rPr>
              <w:t>Z-33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B3C64" w14:textId="2E911C82" w:rsidR="007D5CD0" w:rsidRPr="00B455C4" w:rsidRDefault="007D5CD0" w:rsidP="007D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8.01.2026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FD057" w14:textId="0FFF6DF6" w:rsidR="007D5CD0" w:rsidRPr="00B455C4" w:rsidRDefault="007D5CD0" w:rsidP="007D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3:0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E10B9" w14:textId="552A3BD3" w:rsidR="007D5CD0" w:rsidRPr="00B455C4" w:rsidRDefault="007D5CD0" w:rsidP="007D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36</w:t>
            </w:r>
          </w:p>
        </w:tc>
        <w:tc>
          <w:tcPr>
            <w:tcW w:w="10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52B6C" w14:textId="5045F61A" w:rsidR="007D5CD0" w:rsidRPr="00B455C4" w:rsidRDefault="007D5CD0" w:rsidP="007D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oç. Dr. Hakan Tuna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5FC3F" w14:textId="7AA45158" w:rsidR="007D5CD0" w:rsidRPr="00B455C4" w:rsidRDefault="007D5CD0" w:rsidP="007D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Prof. Dr. Aliye </w:t>
            </w:r>
            <w:proofErr w:type="spellStart"/>
            <w:r w:rsidR="0030194D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Çilan</w:t>
            </w:r>
            <w:proofErr w:type="spellEnd"/>
            <w:r w:rsidR="0030194D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Akın</w:t>
            </w:r>
          </w:p>
        </w:tc>
      </w:tr>
      <w:tr w:rsidR="007D5CD0" w:rsidRPr="00B455C4" w14:paraId="107D7980" w14:textId="77777777" w:rsidTr="00B26474">
        <w:trPr>
          <w:trHeight w:val="380"/>
          <w:jc w:val="center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53219FC" w14:textId="7491DFCE" w:rsidR="007D5CD0" w:rsidRPr="00B455C4" w:rsidRDefault="007D5CD0" w:rsidP="007D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tr-TR"/>
                <w14:ligatures w14:val="none"/>
              </w:rPr>
              <w:t>2. SINIF</w:t>
            </w:r>
          </w:p>
        </w:tc>
        <w:tc>
          <w:tcPr>
            <w:tcW w:w="994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F60AD1F" w14:textId="6E7BB694" w:rsidR="007D5CD0" w:rsidRPr="00B455C4" w:rsidRDefault="007D5CD0" w:rsidP="007D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B455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Final Sınavı (05-16 Ocak)</w:t>
            </w:r>
          </w:p>
        </w:tc>
        <w:tc>
          <w:tcPr>
            <w:tcW w:w="93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E8201F8" w14:textId="724AEF4F" w:rsidR="007D5CD0" w:rsidRPr="00B455C4" w:rsidRDefault="007D5CD0" w:rsidP="007D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Bütünleme Sınavı (26-30 Ocak)</w:t>
            </w:r>
          </w:p>
        </w:tc>
        <w:tc>
          <w:tcPr>
            <w:tcW w:w="10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3CABA94" w14:textId="1E1D9EC5" w:rsidR="007D5CD0" w:rsidRPr="00B455C4" w:rsidRDefault="007D5CD0" w:rsidP="007D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Öğretim Elemanı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F39DF8" w14:textId="7160A123" w:rsidR="007D5CD0" w:rsidRPr="00B455C4" w:rsidRDefault="007D5CD0" w:rsidP="007D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Gözetmen</w:t>
            </w:r>
          </w:p>
        </w:tc>
      </w:tr>
      <w:tr w:rsidR="007D5CD0" w:rsidRPr="00B455C4" w14:paraId="06531689" w14:textId="77777777" w:rsidTr="00B26474">
        <w:trPr>
          <w:gridAfter w:val="1"/>
          <w:wAfter w:w="5" w:type="pct"/>
          <w:trHeight w:val="380"/>
          <w:jc w:val="center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BDD9D" w14:textId="4235A78C" w:rsidR="007D5CD0" w:rsidRPr="00B455C4" w:rsidRDefault="007D5CD0" w:rsidP="007D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Ön Büro ve Müşteri İlişkileri Yönetimi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1BC75" w14:textId="4DFF22ED" w:rsidR="007D5CD0" w:rsidRPr="00B455C4" w:rsidRDefault="007D5CD0" w:rsidP="007D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5.01.202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7A80D" w14:textId="7DF3B703" w:rsidR="007D5CD0" w:rsidRPr="00B455C4" w:rsidRDefault="007D5CD0" w:rsidP="007D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0:0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6C281" w14:textId="6230D8B3" w:rsidR="007D5CD0" w:rsidRPr="00B455C4" w:rsidRDefault="007D5CD0" w:rsidP="007D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455C4">
              <w:rPr>
                <w:rFonts w:ascii="Times New Roman" w:eastAsia="Times New Roman" w:hAnsi="Times New Roman" w:cs="Times New Roman"/>
                <w:lang w:eastAsia="tr-TR"/>
              </w:rPr>
              <w:t>238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0A927" w14:textId="4BAA8F49" w:rsidR="007D5CD0" w:rsidRPr="00B455C4" w:rsidRDefault="007D5CD0" w:rsidP="007D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61249" w14:textId="3DA78A91" w:rsidR="007D5CD0" w:rsidRPr="00B455C4" w:rsidRDefault="007D5CD0" w:rsidP="007D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26.01.2026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8618B" w14:textId="3BFDB41E" w:rsidR="007D5CD0" w:rsidRPr="00B455C4" w:rsidRDefault="007D5CD0" w:rsidP="007D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4:0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30856" w14:textId="15A5801C" w:rsidR="007D5CD0" w:rsidRPr="00B455C4" w:rsidRDefault="007D5CD0" w:rsidP="007D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35</w:t>
            </w:r>
          </w:p>
        </w:tc>
        <w:tc>
          <w:tcPr>
            <w:tcW w:w="10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8204" w14:textId="4F89437A" w:rsidR="007D5CD0" w:rsidRPr="00B455C4" w:rsidRDefault="007D5CD0" w:rsidP="007D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oç. Dr. Onur Cüneyt Kahraman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FA4D3" w14:textId="5DD866F7" w:rsidR="007D5CD0" w:rsidRPr="00B455C4" w:rsidRDefault="007D5CD0" w:rsidP="007D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</w:tr>
      <w:tr w:rsidR="007D5CD0" w:rsidRPr="00B455C4" w14:paraId="36E32CE5" w14:textId="77777777" w:rsidTr="00B26474">
        <w:trPr>
          <w:gridAfter w:val="1"/>
          <w:wAfter w:w="5" w:type="pct"/>
          <w:trHeight w:val="380"/>
          <w:jc w:val="center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A969A" w14:textId="06C4DEAF" w:rsidR="007D5CD0" w:rsidRPr="00B455C4" w:rsidRDefault="007D5CD0" w:rsidP="007D5C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Yiyecek İçecek İşletmeciliği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075D4" w14:textId="2F189AC2" w:rsidR="007D5CD0" w:rsidRPr="00B455C4" w:rsidRDefault="007D5CD0" w:rsidP="007D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6.01.202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34FE5D" w14:textId="36BE107B" w:rsidR="007D5CD0" w:rsidRPr="00B455C4" w:rsidRDefault="007D5CD0" w:rsidP="007D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0:0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F000A" w14:textId="2FAE5F42" w:rsidR="007D5CD0" w:rsidRPr="00B455C4" w:rsidRDefault="007D5CD0" w:rsidP="007D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lang w:eastAsia="tr-TR"/>
              </w:rPr>
              <w:t>238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159B2" w14:textId="7CAB1DFE" w:rsidR="007D5CD0" w:rsidRPr="00B455C4" w:rsidRDefault="007D5CD0" w:rsidP="007D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AE83D" w14:textId="030D77B2" w:rsidR="007D5CD0" w:rsidRPr="00B455C4" w:rsidRDefault="007D5CD0" w:rsidP="007D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27.01.2026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C5FA0" w14:textId="3BC43B68" w:rsidR="007D5CD0" w:rsidRPr="00B455C4" w:rsidRDefault="007D5CD0" w:rsidP="007D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0:00</w:t>
            </w:r>
          </w:p>
        </w:tc>
        <w:tc>
          <w:tcPr>
            <w:tcW w:w="3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D5372" w14:textId="67282EED" w:rsidR="007D5CD0" w:rsidRPr="00B455C4" w:rsidRDefault="007D5CD0" w:rsidP="007D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238</w:t>
            </w:r>
          </w:p>
        </w:tc>
        <w:tc>
          <w:tcPr>
            <w:tcW w:w="10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6F97B" w14:textId="009ABDD4" w:rsidR="007D5CD0" w:rsidRPr="00B455C4" w:rsidRDefault="007D5CD0" w:rsidP="007D5C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Prof. Dr. Aliye </w:t>
            </w:r>
            <w:proofErr w:type="spellStart"/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Çilan</w:t>
            </w:r>
            <w:proofErr w:type="spellEnd"/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Akın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DBEF1" w14:textId="640343B8" w:rsidR="007D5CD0" w:rsidRPr="00B455C4" w:rsidRDefault="007D5CD0" w:rsidP="007D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</w:tr>
      <w:tr w:rsidR="007D5CD0" w:rsidRPr="00B455C4" w14:paraId="2833005F" w14:textId="77777777" w:rsidTr="00B26474">
        <w:trPr>
          <w:gridAfter w:val="1"/>
          <w:wAfter w:w="5" w:type="pct"/>
          <w:trHeight w:val="380"/>
          <w:jc w:val="center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53404B" w14:textId="3822F019" w:rsidR="007D5CD0" w:rsidRPr="00B455C4" w:rsidRDefault="007D5CD0" w:rsidP="007D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onaklama İşletmeciliği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678E1" w14:textId="52D3F323" w:rsidR="007D5CD0" w:rsidRPr="00B455C4" w:rsidRDefault="007D5CD0" w:rsidP="007D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06.01.202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81E7E" w14:textId="578360B3" w:rsidR="007D5CD0" w:rsidRPr="00B455C4" w:rsidRDefault="007D5CD0" w:rsidP="007D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4:0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67794" w14:textId="4F8922C5" w:rsidR="007D5CD0" w:rsidRPr="00B455C4" w:rsidRDefault="007D5CD0" w:rsidP="007D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lang w:eastAsia="tr-TR"/>
              </w:rPr>
              <w:t>238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63E43" w14:textId="651CFE22" w:rsidR="007D5CD0" w:rsidRPr="00B455C4" w:rsidRDefault="007D5CD0" w:rsidP="007D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237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F4D7A" w14:textId="796B7E60" w:rsidR="007D5CD0" w:rsidRPr="00B455C4" w:rsidRDefault="007D5CD0" w:rsidP="007D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27.01.2026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C49EB" w14:textId="4FA51768" w:rsidR="007D5CD0" w:rsidRPr="00B455C4" w:rsidRDefault="007D5CD0" w:rsidP="007D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4:00</w:t>
            </w:r>
          </w:p>
        </w:tc>
        <w:tc>
          <w:tcPr>
            <w:tcW w:w="3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C74F0" w14:textId="0AD26045" w:rsidR="007D5CD0" w:rsidRPr="00B455C4" w:rsidRDefault="007D5CD0" w:rsidP="007D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235</w:t>
            </w:r>
          </w:p>
        </w:tc>
        <w:tc>
          <w:tcPr>
            <w:tcW w:w="10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F20B7" w14:textId="463CAAAF" w:rsidR="007D5CD0" w:rsidRPr="00B455C4" w:rsidRDefault="007D5CD0" w:rsidP="007D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Prof. Dr. Asım </w:t>
            </w:r>
            <w:proofErr w:type="spellStart"/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aldamlı</w:t>
            </w:r>
            <w:proofErr w:type="spellEnd"/>
          </w:p>
        </w:tc>
        <w:tc>
          <w:tcPr>
            <w:tcW w:w="84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6B3F7" w14:textId="6E21EDEE" w:rsidR="007D5CD0" w:rsidRPr="00B455C4" w:rsidRDefault="007D5CD0" w:rsidP="007D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Doç. Dr. Onur Cüneyt Kahraman</w:t>
            </w:r>
          </w:p>
        </w:tc>
      </w:tr>
      <w:tr w:rsidR="007D5CD0" w:rsidRPr="00B455C4" w14:paraId="7B556CB9" w14:textId="77777777" w:rsidTr="00B26474">
        <w:trPr>
          <w:gridAfter w:val="1"/>
          <w:wAfter w:w="5" w:type="pct"/>
          <w:trHeight w:val="380"/>
          <w:jc w:val="center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AD45B" w14:textId="4AFE65DA" w:rsidR="007D5CD0" w:rsidRPr="00B455C4" w:rsidRDefault="007D5CD0" w:rsidP="007D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İngilizce Becerileri III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A16B06" w14:textId="1C964579" w:rsidR="007D5CD0" w:rsidRPr="00B455C4" w:rsidRDefault="007D5CD0" w:rsidP="007D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07.01.202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36EFE" w14:textId="588B6E71" w:rsidR="007D5CD0" w:rsidRPr="00B455C4" w:rsidRDefault="007D5CD0" w:rsidP="007D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1:0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4F3E8" w14:textId="6809D46A" w:rsidR="007D5CD0" w:rsidRPr="00B455C4" w:rsidRDefault="007D5CD0" w:rsidP="007D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lang w:eastAsia="tr-TR"/>
              </w:rPr>
              <w:t>238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7108A" w14:textId="2A96CDC2" w:rsidR="007D5CD0" w:rsidRPr="00B455C4" w:rsidRDefault="007D5CD0" w:rsidP="007D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237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D0488" w14:textId="59C1590F" w:rsidR="007D5CD0" w:rsidRPr="00B455C4" w:rsidRDefault="007D5CD0" w:rsidP="007D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30.01.2026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951E9" w14:textId="69826E10" w:rsidR="007D5CD0" w:rsidRPr="00B455C4" w:rsidRDefault="007D5CD0" w:rsidP="007D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1:00</w:t>
            </w:r>
          </w:p>
        </w:tc>
        <w:tc>
          <w:tcPr>
            <w:tcW w:w="3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0329B" w14:textId="6F8CBADC" w:rsidR="007D5CD0" w:rsidRPr="00B455C4" w:rsidRDefault="007D5CD0" w:rsidP="007D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235</w:t>
            </w:r>
          </w:p>
        </w:tc>
        <w:tc>
          <w:tcPr>
            <w:tcW w:w="10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C762" w14:textId="4BC53EF1" w:rsidR="007D5CD0" w:rsidRPr="00B455C4" w:rsidRDefault="007D5CD0" w:rsidP="007D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Öğr. Gör. Emel </w:t>
            </w:r>
            <w:proofErr w:type="spellStart"/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Yavuzalp</w:t>
            </w:r>
            <w:proofErr w:type="spellEnd"/>
          </w:p>
        </w:tc>
        <w:tc>
          <w:tcPr>
            <w:tcW w:w="84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61A7E" w14:textId="36800B71" w:rsidR="007D5CD0" w:rsidRPr="00B455C4" w:rsidRDefault="002920DB" w:rsidP="007D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2920DB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Doç. Dr. Hakan Tuna</w:t>
            </w:r>
          </w:p>
        </w:tc>
      </w:tr>
      <w:tr w:rsidR="007D5CD0" w:rsidRPr="00B455C4" w14:paraId="7D6645C4" w14:textId="77777777" w:rsidTr="00B26474">
        <w:trPr>
          <w:gridAfter w:val="1"/>
          <w:wAfter w:w="5" w:type="pct"/>
          <w:trHeight w:val="380"/>
          <w:jc w:val="center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9D5EA" w14:textId="1F697835" w:rsidR="007D5CD0" w:rsidRPr="00B455C4" w:rsidRDefault="007D5CD0" w:rsidP="007D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urizm Coğrafyası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06A58" w14:textId="1D6B7BC0" w:rsidR="007D5CD0" w:rsidRPr="00B455C4" w:rsidRDefault="007D5CD0" w:rsidP="007D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8.01.2026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C8104" w14:textId="584D2580" w:rsidR="007D5CD0" w:rsidRPr="00B455C4" w:rsidRDefault="007D5CD0" w:rsidP="007D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3:</w:t>
            </w:r>
            <w:r w:rsidR="00E82412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3</w:t>
            </w: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C5E87" w14:textId="35D22DD7" w:rsidR="007D5CD0" w:rsidRPr="00B455C4" w:rsidRDefault="00B26474" w:rsidP="007D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Z-33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E687F" w14:textId="37095914" w:rsidR="007D5CD0" w:rsidRPr="00B455C4" w:rsidRDefault="007D5CD0" w:rsidP="007D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B954B" w14:textId="2AEDFCE7" w:rsidR="007D5CD0" w:rsidRPr="00B455C4" w:rsidRDefault="007D5CD0" w:rsidP="007D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28.01.2026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B5130" w14:textId="20F1340E" w:rsidR="007D5CD0" w:rsidRPr="00B455C4" w:rsidRDefault="007D5CD0" w:rsidP="007D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9:00</w:t>
            </w:r>
          </w:p>
        </w:tc>
        <w:tc>
          <w:tcPr>
            <w:tcW w:w="3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66A7E" w14:textId="5E0C515D" w:rsidR="007D5CD0" w:rsidRPr="00B455C4" w:rsidRDefault="007D5CD0" w:rsidP="007D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35</w:t>
            </w:r>
          </w:p>
        </w:tc>
        <w:tc>
          <w:tcPr>
            <w:tcW w:w="10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02543" w14:textId="5FEE8E5D" w:rsidR="007D5CD0" w:rsidRPr="00B455C4" w:rsidRDefault="007D5CD0" w:rsidP="007D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oç. Dr. Hakan Tuna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24BBE" w14:textId="63AABBEA" w:rsidR="007D5CD0" w:rsidRPr="00B455C4" w:rsidRDefault="007D5CD0" w:rsidP="007D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</w:tr>
      <w:tr w:rsidR="007D5CD0" w:rsidRPr="00B455C4" w14:paraId="5FB51DB7" w14:textId="77777777" w:rsidTr="00B26474">
        <w:trPr>
          <w:gridAfter w:val="1"/>
          <w:wAfter w:w="5" w:type="pct"/>
          <w:trHeight w:val="380"/>
          <w:jc w:val="center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3850B9" w14:textId="6FC5508D" w:rsidR="007D5CD0" w:rsidRPr="00B455C4" w:rsidRDefault="007D5CD0" w:rsidP="007D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urizmde Ulaştırma Hizmetleri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D8898" w14:textId="7FB0376A" w:rsidR="007D5CD0" w:rsidRPr="00B455C4" w:rsidRDefault="007D5CD0" w:rsidP="007D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9.01.202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E22AE" w14:textId="3CDAC117" w:rsidR="007D5CD0" w:rsidRPr="00B455C4" w:rsidRDefault="007D5CD0" w:rsidP="007D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3:0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6B348" w14:textId="22FFCBA8" w:rsidR="007D5CD0" w:rsidRPr="00B455C4" w:rsidRDefault="007D5CD0" w:rsidP="007D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lang w:eastAsia="tr-TR"/>
              </w:rPr>
              <w:t>238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569E5" w14:textId="18A51DF5" w:rsidR="007D5CD0" w:rsidRPr="00B455C4" w:rsidRDefault="007D5CD0" w:rsidP="007D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237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C3342" w14:textId="63058B4C" w:rsidR="007D5CD0" w:rsidRPr="00B455C4" w:rsidRDefault="007D5CD0" w:rsidP="007D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28.01.2026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7463D" w14:textId="66BDD300" w:rsidR="007D5CD0" w:rsidRPr="00B455C4" w:rsidRDefault="007D5CD0" w:rsidP="007D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0:00</w:t>
            </w:r>
          </w:p>
        </w:tc>
        <w:tc>
          <w:tcPr>
            <w:tcW w:w="3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E7524" w14:textId="33775AF8" w:rsidR="007D5CD0" w:rsidRPr="00B455C4" w:rsidRDefault="007D5CD0" w:rsidP="007D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235</w:t>
            </w:r>
          </w:p>
        </w:tc>
        <w:tc>
          <w:tcPr>
            <w:tcW w:w="10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0BDE6" w14:textId="1B549286" w:rsidR="007D5CD0" w:rsidRPr="00B455C4" w:rsidRDefault="007D5CD0" w:rsidP="007D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oç. Dr. Hakan Tuna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1CF89" w14:textId="7E834D0F" w:rsidR="007D5CD0" w:rsidRPr="00B455C4" w:rsidRDefault="007D5CD0" w:rsidP="007D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Prof. Dr. Aliye </w:t>
            </w:r>
            <w:proofErr w:type="spellStart"/>
            <w:r w:rsidR="00BE48EC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Çilan</w:t>
            </w:r>
            <w:proofErr w:type="spellEnd"/>
            <w:r w:rsidR="00BE48EC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Akın</w:t>
            </w:r>
          </w:p>
        </w:tc>
      </w:tr>
    </w:tbl>
    <w:p w14:paraId="23875856" w14:textId="51C41BFE" w:rsidR="004C7761" w:rsidRPr="00B455C4" w:rsidRDefault="004C7761">
      <w:pPr>
        <w:rPr>
          <w:rFonts w:ascii="Times New Roman" w:hAnsi="Times New Roman" w:cs="Times New Roman"/>
        </w:rPr>
      </w:pPr>
    </w:p>
    <w:p w14:paraId="6B72B178" w14:textId="77777777" w:rsidR="004C7761" w:rsidRPr="00B455C4" w:rsidRDefault="004C7761">
      <w:pPr>
        <w:rPr>
          <w:rFonts w:ascii="Times New Roman" w:hAnsi="Times New Roman" w:cs="Times New Roman"/>
        </w:rPr>
      </w:pPr>
      <w:r w:rsidRPr="00B455C4">
        <w:rPr>
          <w:rFonts w:ascii="Times New Roman" w:hAnsi="Times New Roman" w:cs="Times New Roman"/>
        </w:rPr>
        <w:br w:type="page"/>
      </w:r>
    </w:p>
    <w:tbl>
      <w:tblPr>
        <w:tblW w:w="153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7"/>
        <w:gridCol w:w="1233"/>
        <w:gridCol w:w="769"/>
        <w:gridCol w:w="676"/>
        <w:gridCol w:w="750"/>
        <w:gridCol w:w="1201"/>
        <w:gridCol w:w="724"/>
        <w:gridCol w:w="779"/>
        <w:gridCol w:w="3554"/>
        <w:gridCol w:w="1923"/>
      </w:tblGrid>
      <w:tr w:rsidR="00627C52" w:rsidRPr="00B455C4" w14:paraId="617CAF39" w14:textId="1E4C4EF2" w:rsidTr="00F91449">
        <w:trPr>
          <w:trHeight w:val="450"/>
          <w:jc w:val="center"/>
        </w:trPr>
        <w:tc>
          <w:tcPr>
            <w:tcW w:w="3717" w:type="dxa"/>
            <w:vMerge w:val="restart"/>
            <w:shd w:val="clear" w:color="000000" w:fill="BFBFBF"/>
            <w:noWrap/>
            <w:vAlign w:val="center"/>
            <w:hideMark/>
          </w:tcPr>
          <w:p w14:paraId="1C90BC78" w14:textId="77777777" w:rsidR="00627C52" w:rsidRPr="00B455C4" w:rsidRDefault="00627C52" w:rsidP="00F06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lastRenderedPageBreak/>
              <w:t xml:space="preserve">3. SINIF </w:t>
            </w:r>
          </w:p>
        </w:tc>
        <w:tc>
          <w:tcPr>
            <w:tcW w:w="3428" w:type="dxa"/>
            <w:gridSpan w:val="4"/>
            <w:vMerge w:val="restart"/>
            <w:shd w:val="clear" w:color="000000" w:fill="BFBFBF"/>
            <w:noWrap/>
            <w:vAlign w:val="center"/>
            <w:hideMark/>
          </w:tcPr>
          <w:p w14:paraId="2BA717E6" w14:textId="4810CDDE" w:rsidR="00627C52" w:rsidRPr="00B455C4" w:rsidRDefault="00627C52" w:rsidP="00F06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B455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Final Sınavı (0</w:t>
            </w:r>
            <w:r w:rsidR="001768A7" w:rsidRPr="00B455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5</w:t>
            </w:r>
            <w:r w:rsidRPr="00B455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-1</w:t>
            </w:r>
            <w:r w:rsidR="001768A7" w:rsidRPr="00B455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6</w:t>
            </w:r>
            <w:r w:rsidRPr="00B455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Ocak)</w:t>
            </w:r>
          </w:p>
        </w:tc>
        <w:tc>
          <w:tcPr>
            <w:tcW w:w="2704" w:type="dxa"/>
            <w:gridSpan w:val="3"/>
            <w:vMerge w:val="restart"/>
            <w:shd w:val="clear" w:color="000000" w:fill="BFBFBF"/>
            <w:vAlign w:val="center"/>
          </w:tcPr>
          <w:p w14:paraId="7850CE4D" w14:textId="7EFF8233" w:rsidR="00627C52" w:rsidRPr="00B455C4" w:rsidRDefault="00627C52" w:rsidP="00F06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Bütünleme Sınavı (2</w:t>
            </w:r>
            <w:r w:rsidR="00D819C7" w:rsidRPr="00B455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6</w:t>
            </w:r>
            <w:r w:rsidRPr="00B455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-3</w:t>
            </w:r>
            <w:r w:rsidR="00D819C7" w:rsidRPr="00B455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0</w:t>
            </w:r>
            <w:r w:rsidRPr="00B455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Ocak)</w:t>
            </w:r>
          </w:p>
        </w:tc>
        <w:tc>
          <w:tcPr>
            <w:tcW w:w="3554" w:type="dxa"/>
            <w:vMerge w:val="restart"/>
            <w:shd w:val="clear" w:color="000000" w:fill="BFBFBF"/>
            <w:vAlign w:val="center"/>
            <w:hideMark/>
          </w:tcPr>
          <w:p w14:paraId="19476B49" w14:textId="4A24940F" w:rsidR="00627C52" w:rsidRPr="00B455C4" w:rsidRDefault="00627C52" w:rsidP="00F06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Öğretim Elemanı</w:t>
            </w:r>
          </w:p>
        </w:tc>
        <w:tc>
          <w:tcPr>
            <w:tcW w:w="1923" w:type="dxa"/>
            <w:vMerge w:val="restart"/>
            <w:shd w:val="clear" w:color="auto" w:fill="BFBFBF" w:themeFill="background1" w:themeFillShade="BF"/>
            <w:vAlign w:val="center"/>
          </w:tcPr>
          <w:p w14:paraId="5EAFF4C1" w14:textId="4111D35E" w:rsidR="00627C52" w:rsidRPr="00B455C4" w:rsidRDefault="00627C52" w:rsidP="00F06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Gözetmen</w:t>
            </w:r>
          </w:p>
        </w:tc>
      </w:tr>
      <w:tr w:rsidR="00627C52" w:rsidRPr="00B455C4" w14:paraId="61614DD2" w14:textId="12792238" w:rsidTr="00F91449">
        <w:trPr>
          <w:trHeight w:val="450"/>
          <w:jc w:val="center"/>
        </w:trPr>
        <w:tc>
          <w:tcPr>
            <w:tcW w:w="3717" w:type="dxa"/>
            <w:vMerge/>
            <w:vAlign w:val="center"/>
            <w:hideMark/>
          </w:tcPr>
          <w:p w14:paraId="075B0CE8" w14:textId="77777777" w:rsidR="00627C52" w:rsidRPr="00B455C4" w:rsidRDefault="00627C52" w:rsidP="00F06F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3428" w:type="dxa"/>
            <w:gridSpan w:val="4"/>
            <w:vMerge/>
            <w:vAlign w:val="center"/>
            <w:hideMark/>
          </w:tcPr>
          <w:p w14:paraId="4CBACDA6" w14:textId="77777777" w:rsidR="00627C52" w:rsidRPr="00B455C4" w:rsidRDefault="00627C52" w:rsidP="00F06F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2704" w:type="dxa"/>
            <w:gridSpan w:val="3"/>
            <w:vMerge/>
            <w:vAlign w:val="center"/>
          </w:tcPr>
          <w:p w14:paraId="65E533FE" w14:textId="77777777" w:rsidR="00627C52" w:rsidRPr="00B455C4" w:rsidRDefault="00627C52" w:rsidP="00F06F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3554" w:type="dxa"/>
            <w:vMerge/>
            <w:vAlign w:val="center"/>
            <w:hideMark/>
          </w:tcPr>
          <w:p w14:paraId="50B2BB1F" w14:textId="4F074B6B" w:rsidR="00627C52" w:rsidRPr="00B455C4" w:rsidRDefault="00627C52" w:rsidP="00F06F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1923" w:type="dxa"/>
            <w:vMerge/>
            <w:shd w:val="clear" w:color="auto" w:fill="BFBFBF" w:themeFill="background1" w:themeFillShade="BF"/>
            <w:vAlign w:val="center"/>
          </w:tcPr>
          <w:p w14:paraId="7C30A15F" w14:textId="77777777" w:rsidR="00627C52" w:rsidRPr="00B455C4" w:rsidRDefault="00627C52" w:rsidP="00F06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4205BD" w:rsidRPr="00B455C4" w14:paraId="12897095" w14:textId="77777777" w:rsidTr="00F91449">
        <w:trPr>
          <w:trHeight w:val="327"/>
          <w:jc w:val="center"/>
        </w:trPr>
        <w:tc>
          <w:tcPr>
            <w:tcW w:w="3717" w:type="dxa"/>
            <w:noWrap/>
            <w:vAlign w:val="center"/>
          </w:tcPr>
          <w:p w14:paraId="01562A49" w14:textId="2D885126" w:rsidR="004205BD" w:rsidRPr="00B455C4" w:rsidRDefault="004205BD" w:rsidP="004205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urizm Yatırım Projeleri Analizi</w:t>
            </w:r>
          </w:p>
        </w:tc>
        <w:tc>
          <w:tcPr>
            <w:tcW w:w="1233" w:type="dxa"/>
            <w:vAlign w:val="center"/>
          </w:tcPr>
          <w:p w14:paraId="61A0F042" w14:textId="13FDB49C" w:rsidR="004205BD" w:rsidRPr="00B455C4" w:rsidRDefault="00B068A3" w:rsidP="0042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5.01.2026</w:t>
            </w:r>
          </w:p>
        </w:tc>
        <w:tc>
          <w:tcPr>
            <w:tcW w:w="769" w:type="dxa"/>
            <w:vAlign w:val="center"/>
          </w:tcPr>
          <w:p w14:paraId="762E0797" w14:textId="47C7D8E9" w:rsidR="004205BD" w:rsidRPr="00B455C4" w:rsidRDefault="00B068A3" w:rsidP="0042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</w:t>
            </w:r>
            <w:r w:rsidR="00C32764"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</w:t>
            </w: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:00</w:t>
            </w:r>
          </w:p>
        </w:tc>
        <w:tc>
          <w:tcPr>
            <w:tcW w:w="676" w:type="dxa"/>
            <w:vAlign w:val="center"/>
          </w:tcPr>
          <w:p w14:paraId="5EE61B92" w14:textId="096314E0" w:rsidR="004205BD" w:rsidRPr="00B455C4" w:rsidRDefault="004205BD" w:rsidP="0042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38</w:t>
            </w:r>
          </w:p>
        </w:tc>
        <w:tc>
          <w:tcPr>
            <w:tcW w:w="750" w:type="dxa"/>
            <w:vAlign w:val="center"/>
          </w:tcPr>
          <w:p w14:paraId="3CBCA9A6" w14:textId="77777777" w:rsidR="004205BD" w:rsidRPr="00B455C4" w:rsidRDefault="004205BD" w:rsidP="0042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201" w:type="dxa"/>
            <w:vAlign w:val="center"/>
          </w:tcPr>
          <w:p w14:paraId="2CC51794" w14:textId="329CA09D" w:rsidR="004205BD" w:rsidRPr="00B455C4" w:rsidRDefault="00893695" w:rsidP="0042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26.01.2026</w:t>
            </w:r>
          </w:p>
        </w:tc>
        <w:tc>
          <w:tcPr>
            <w:tcW w:w="724" w:type="dxa"/>
            <w:vAlign w:val="center"/>
          </w:tcPr>
          <w:p w14:paraId="20264D2D" w14:textId="3771E169" w:rsidR="004205BD" w:rsidRPr="00B455C4" w:rsidRDefault="00893695" w:rsidP="0042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0:00</w:t>
            </w:r>
          </w:p>
        </w:tc>
        <w:tc>
          <w:tcPr>
            <w:tcW w:w="779" w:type="dxa"/>
            <w:vAlign w:val="center"/>
          </w:tcPr>
          <w:p w14:paraId="786B8AF7" w14:textId="28DE5CB3" w:rsidR="004205BD" w:rsidRPr="00B455C4" w:rsidRDefault="00893695" w:rsidP="0042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238</w:t>
            </w:r>
          </w:p>
        </w:tc>
        <w:tc>
          <w:tcPr>
            <w:tcW w:w="3554" w:type="dxa"/>
            <w:vAlign w:val="center"/>
          </w:tcPr>
          <w:p w14:paraId="50BF1AD8" w14:textId="2A07C308" w:rsidR="004205BD" w:rsidRPr="00B455C4" w:rsidRDefault="004205BD" w:rsidP="00420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Prof. Dr. Asım </w:t>
            </w:r>
            <w:proofErr w:type="spellStart"/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aldamlı</w:t>
            </w:r>
            <w:proofErr w:type="spellEnd"/>
          </w:p>
        </w:tc>
        <w:tc>
          <w:tcPr>
            <w:tcW w:w="1923" w:type="dxa"/>
            <w:vAlign w:val="center"/>
          </w:tcPr>
          <w:p w14:paraId="4E75A6B6" w14:textId="77777777" w:rsidR="004205BD" w:rsidRPr="00B455C4" w:rsidRDefault="004205BD" w:rsidP="00900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4205BD" w:rsidRPr="00B455C4" w14:paraId="323DD6C7" w14:textId="608C55ED" w:rsidTr="00F91449">
        <w:trPr>
          <w:trHeight w:val="327"/>
          <w:jc w:val="center"/>
        </w:trPr>
        <w:tc>
          <w:tcPr>
            <w:tcW w:w="3717" w:type="dxa"/>
            <w:noWrap/>
            <w:vAlign w:val="center"/>
          </w:tcPr>
          <w:p w14:paraId="6D1CDF7B" w14:textId="619DDFC4" w:rsidR="004205BD" w:rsidRPr="00B455C4" w:rsidRDefault="004205BD" w:rsidP="00420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urizm Sosyolojisi</w:t>
            </w:r>
          </w:p>
        </w:tc>
        <w:tc>
          <w:tcPr>
            <w:tcW w:w="1233" w:type="dxa"/>
            <w:vAlign w:val="center"/>
          </w:tcPr>
          <w:p w14:paraId="07B662E7" w14:textId="191783BA" w:rsidR="004205BD" w:rsidRPr="00B455C4" w:rsidRDefault="00B068A3" w:rsidP="0042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5.01.2026</w:t>
            </w:r>
          </w:p>
        </w:tc>
        <w:tc>
          <w:tcPr>
            <w:tcW w:w="769" w:type="dxa"/>
            <w:vAlign w:val="center"/>
          </w:tcPr>
          <w:p w14:paraId="7AFCFD13" w14:textId="35A08514" w:rsidR="004205BD" w:rsidRPr="00B455C4" w:rsidRDefault="00B068A3" w:rsidP="0042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</w:t>
            </w:r>
            <w:r w:rsidR="00ED04B1"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5</w:t>
            </w: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:00</w:t>
            </w:r>
          </w:p>
        </w:tc>
        <w:tc>
          <w:tcPr>
            <w:tcW w:w="676" w:type="dxa"/>
            <w:vAlign w:val="center"/>
          </w:tcPr>
          <w:p w14:paraId="5685B4D7" w14:textId="4BF02A5B" w:rsidR="004205BD" w:rsidRPr="00B455C4" w:rsidRDefault="004205BD" w:rsidP="0042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36</w:t>
            </w:r>
          </w:p>
        </w:tc>
        <w:tc>
          <w:tcPr>
            <w:tcW w:w="750" w:type="dxa"/>
            <w:vAlign w:val="center"/>
          </w:tcPr>
          <w:p w14:paraId="62778E85" w14:textId="77777777" w:rsidR="004205BD" w:rsidRPr="00B455C4" w:rsidRDefault="004205BD" w:rsidP="0042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201" w:type="dxa"/>
            <w:vAlign w:val="center"/>
          </w:tcPr>
          <w:p w14:paraId="1FA36C2B" w14:textId="20239998" w:rsidR="004205BD" w:rsidRPr="00B455C4" w:rsidRDefault="00893695" w:rsidP="0042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26.01.2026</w:t>
            </w:r>
          </w:p>
        </w:tc>
        <w:tc>
          <w:tcPr>
            <w:tcW w:w="724" w:type="dxa"/>
            <w:vAlign w:val="center"/>
          </w:tcPr>
          <w:p w14:paraId="5B797E05" w14:textId="431A756B" w:rsidR="004205BD" w:rsidRPr="00B455C4" w:rsidRDefault="00893695" w:rsidP="0042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5:00</w:t>
            </w:r>
          </w:p>
        </w:tc>
        <w:tc>
          <w:tcPr>
            <w:tcW w:w="779" w:type="dxa"/>
            <w:vAlign w:val="center"/>
          </w:tcPr>
          <w:p w14:paraId="5EE45BD5" w14:textId="14E37155" w:rsidR="004205BD" w:rsidRPr="00B455C4" w:rsidRDefault="00893695" w:rsidP="0042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236</w:t>
            </w:r>
          </w:p>
        </w:tc>
        <w:tc>
          <w:tcPr>
            <w:tcW w:w="3554" w:type="dxa"/>
            <w:vAlign w:val="center"/>
          </w:tcPr>
          <w:p w14:paraId="79A3E84C" w14:textId="757858DC" w:rsidR="004205BD" w:rsidRPr="00B455C4" w:rsidRDefault="004205BD" w:rsidP="004205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oç. Dr. Onur Cüneyt Kahraman</w:t>
            </w:r>
          </w:p>
        </w:tc>
        <w:tc>
          <w:tcPr>
            <w:tcW w:w="1923" w:type="dxa"/>
            <w:vAlign w:val="center"/>
          </w:tcPr>
          <w:p w14:paraId="2013975C" w14:textId="77777777" w:rsidR="004205BD" w:rsidRPr="00B455C4" w:rsidRDefault="004205BD" w:rsidP="00900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497C4B" w:rsidRPr="00B455C4" w14:paraId="2F5FF8FC" w14:textId="7E3E0652" w:rsidTr="00F91449">
        <w:trPr>
          <w:trHeight w:val="327"/>
          <w:jc w:val="center"/>
        </w:trPr>
        <w:tc>
          <w:tcPr>
            <w:tcW w:w="3717" w:type="dxa"/>
            <w:noWrap/>
            <w:vAlign w:val="center"/>
          </w:tcPr>
          <w:p w14:paraId="52D976D4" w14:textId="3BA60A42" w:rsidR="00497C4B" w:rsidRPr="00B455C4" w:rsidRDefault="00497C4B" w:rsidP="00497C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emel İstatistik</w:t>
            </w:r>
          </w:p>
        </w:tc>
        <w:tc>
          <w:tcPr>
            <w:tcW w:w="1233" w:type="dxa"/>
            <w:vAlign w:val="center"/>
          </w:tcPr>
          <w:p w14:paraId="7BB08A7D" w14:textId="6BE45386" w:rsidR="00497C4B" w:rsidRPr="00B455C4" w:rsidRDefault="00497C4B" w:rsidP="0049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6.01.2026</w:t>
            </w:r>
          </w:p>
        </w:tc>
        <w:tc>
          <w:tcPr>
            <w:tcW w:w="769" w:type="dxa"/>
            <w:vAlign w:val="center"/>
          </w:tcPr>
          <w:p w14:paraId="3EBDD7B2" w14:textId="31653BCF" w:rsidR="00497C4B" w:rsidRPr="00B455C4" w:rsidRDefault="00497C4B" w:rsidP="0049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3:30</w:t>
            </w:r>
          </w:p>
        </w:tc>
        <w:tc>
          <w:tcPr>
            <w:tcW w:w="676" w:type="dxa"/>
            <w:vAlign w:val="center"/>
          </w:tcPr>
          <w:p w14:paraId="14088BED" w14:textId="06CA1D7D" w:rsidR="00497C4B" w:rsidRPr="00B455C4" w:rsidRDefault="00583E27" w:rsidP="0049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38</w:t>
            </w:r>
          </w:p>
        </w:tc>
        <w:tc>
          <w:tcPr>
            <w:tcW w:w="750" w:type="dxa"/>
            <w:vAlign w:val="center"/>
          </w:tcPr>
          <w:p w14:paraId="26ECC8C8" w14:textId="77777777" w:rsidR="00497C4B" w:rsidRPr="00B455C4" w:rsidRDefault="00497C4B" w:rsidP="0049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201" w:type="dxa"/>
            <w:vAlign w:val="center"/>
          </w:tcPr>
          <w:p w14:paraId="64DF77A5" w14:textId="76C3339B" w:rsidR="00497C4B" w:rsidRPr="00B455C4" w:rsidRDefault="00893695" w:rsidP="0049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27.01.2026</w:t>
            </w:r>
          </w:p>
        </w:tc>
        <w:tc>
          <w:tcPr>
            <w:tcW w:w="724" w:type="dxa"/>
            <w:vAlign w:val="center"/>
          </w:tcPr>
          <w:p w14:paraId="6BFDF0B8" w14:textId="5B2782B9" w:rsidR="00497C4B" w:rsidRPr="00B455C4" w:rsidRDefault="00893695" w:rsidP="0049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3:00</w:t>
            </w:r>
          </w:p>
        </w:tc>
        <w:tc>
          <w:tcPr>
            <w:tcW w:w="779" w:type="dxa"/>
            <w:vAlign w:val="center"/>
          </w:tcPr>
          <w:p w14:paraId="0808C5BF" w14:textId="71ABF7AA" w:rsidR="00497C4B" w:rsidRPr="00B455C4" w:rsidRDefault="00893695" w:rsidP="0049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237</w:t>
            </w:r>
          </w:p>
        </w:tc>
        <w:tc>
          <w:tcPr>
            <w:tcW w:w="3554" w:type="dxa"/>
            <w:vAlign w:val="center"/>
          </w:tcPr>
          <w:p w14:paraId="5396F073" w14:textId="04E3C12C" w:rsidR="00497C4B" w:rsidRPr="00B455C4" w:rsidRDefault="00497C4B" w:rsidP="00497C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Doç. Dr. Hakan </w:t>
            </w:r>
            <w:proofErr w:type="spellStart"/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ahiri</w:t>
            </w:r>
            <w:proofErr w:type="spellEnd"/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Mutlu</w:t>
            </w:r>
          </w:p>
        </w:tc>
        <w:tc>
          <w:tcPr>
            <w:tcW w:w="1923" w:type="dxa"/>
            <w:vAlign w:val="center"/>
          </w:tcPr>
          <w:p w14:paraId="6093513B" w14:textId="77777777" w:rsidR="00497C4B" w:rsidRPr="00B455C4" w:rsidRDefault="00497C4B" w:rsidP="00900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497C4B" w:rsidRPr="00B455C4" w14:paraId="3BF76C7E" w14:textId="77777777" w:rsidTr="00F91449">
        <w:trPr>
          <w:trHeight w:val="327"/>
          <w:jc w:val="center"/>
        </w:trPr>
        <w:tc>
          <w:tcPr>
            <w:tcW w:w="3717" w:type="dxa"/>
            <w:noWrap/>
            <w:vAlign w:val="center"/>
          </w:tcPr>
          <w:p w14:paraId="6E033877" w14:textId="1AC2F6E0" w:rsidR="00497C4B" w:rsidRPr="00B455C4" w:rsidRDefault="00497C4B" w:rsidP="00497C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Rusça I</w:t>
            </w:r>
          </w:p>
        </w:tc>
        <w:tc>
          <w:tcPr>
            <w:tcW w:w="1233" w:type="dxa"/>
            <w:vAlign w:val="center"/>
          </w:tcPr>
          <w:p w14:paraId="0C9A2AE4" w14:textId="4485B116" w:rsidR="00497C4B" w:rsidRPr="00B455C4" w:rsidRDefault="00497C4B" w:rsidP="0049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7.01.2026</w:t>
            </w:r>
          </w:p>
        </w:tc>
        <w:tc>
          <w:tcPr>
            <w:tcW w:w="769" w:type="dxa"/>
            <w:vAlign w:val="center"/>
          </w:tcPr>
          <w:p w14:paraId="116C1179" w14:textId="165CD368" w:rsidR="00497C4B" w:rsidRPr="00B455C4" w:rsidRDefault="00497C4B" w:rsidP="0049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</w:t>
            </w:r>
            <w:r w:rsidR="00D95C63"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3</w:t>
            </w: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:</w:t>
            </w:r>
            <w:r w:rsidR="00D95C63"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0</w:t>
            </w:r>
          </w:p>
        </w:tc>
        <w:tc>
          <w:tcPr>
            <w:tcW w:w="676" w:type="dxa"/>
            <w:vAlign w:val="center"/>
          </w:tcPr>
          <w:p w14:paraId="79E6FB9C" w14:textId="66E4F343" w:rsidR="00497C4B" w:rsidRPr="00B455C4" w:rsidRDefault="00497C4B" w:rsidP="0049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35</w:t>
            </w:r>
          </w:p>
        </w:tc>
        <w:tc>
          <w:tcPr>
            <w:tcW w:w="750" w:type="dxa"/>
            <w:vAlign w:val="center"/>
          </w:tcPr>
          <w:p w14:paraId="2D4F99C4" w14:textId="77777777" w:rsidR="00497C4B" w:rsidRPr="00B455C4" w:rsidRDefault="00497C4B" w:rsidP="0049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201" w:type="dxa"/>
            <w:vAlign w:val="center"/>
          </w:tcPr>
          <w:p w14:paraId="61CAC50D" w14:textId="78554061" w:rsidR="00497C4B" w:rsidRPr="00B455C4" w:rsidRDefault="00497C4B" w:rsidP="0049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27.01.2026</w:t>
            </w:r>
          </w:p>
        </w:tc>
        <w:tc>
          <w:tcPr>
            <w:tcW w:w="724" w:type="dxa"/>
            <w:vAlign w:val="center"/>
          </w:tcPr>
          <w:p w14:paraId="3AF65D30" w14:textId="7993D0C8" w:rsidR="00497C4B" w:rsidRPr="00B455C4" w:rsidRDefault="00497C4B" w:rsidP="0049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5:00</w:t>
            </w:r>
          </w:p>
        </w:tc>
        <w:tc>
          <w:tcPr>
            <w:tcW w:w="779" w:type="dxa"/>
            <w:vAlign w:val="center"/>
          </w:tcPr>
          <w:p w14:paraId="1861CFA2" w14:textId="5EBDDAE4" w:rsidR="00497C4B" w:rsidRPr="00B455C4" w:rsidRDefault="00497C4B" w:rsidP="0049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3</w:t>
            </w:r>
            <w:r w:rsidR="00D95C63"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</w:t>
            </w:r>
          </w:p>
        </w:tc>
        <w:tc>
          <w:tcPr>
            <w:tcW w:w="3554" w:type="dxa"/>
            <w:vAlign w:val="center"/>
          </w:tcPr>
          <w:p w14:paraId="7B67417B" w14:textId="1DDC8CD4" w:rsidR="00497C4B" w:rsidRPr="00B455C4" w:rsidRDefault="00497C4B" w:rsidP="00497C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Dr. Öğr. Ü. </w:t>
            </w:r>
            <w:proofErr w:type="spellStart"/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amala</w:t>
            </w:r>
            <w:proofErr w:type="spellEnd"/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erimova</w:t>
            </w:r>
            <w:proofErr w:type="spellEnd"/>
          </w:p>
        </w:tc>
        <w:tc>
          <w:tcPr>
            <w:tcW w:w="1923" w:type="dxa"/>
            <w:vAlign w:val="center"/>
          </w:tcPr>
          <w:p w14:paraId="4347FE66" w14:textId="77777777" w:rsidR="00497C4B" w:rsidRPr="00B455C4" w:rsidRDefault="00497C4B" w:rsidP="00900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2E73B3" w:rsidRPr="00B455C4" w14:paraId="46CC3A93" w14:textId="77777777" w:rsidTr="00F91449">
        <w:trPr>
          <w:trHeight w:val="327"/>
          <w:jc w:val="center"/>
        </w:trPr>
        <w:tc>
          <w:tcPr>
            <w:tcW w:w="3717" w:type="dxa"/>
            <w:noWrap/>
            <w:vAlign w:val="center"/>
          </w:tcPr>
          <w:p w14:paraId="396E9BC9" w14:textId="4E3DDA89" w:rsidR="002E73B3" w:rsidRPr="00B455C4" w:rsidRDefault="002E73B3" w:rsidP="002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lmanca I</w:t>
            </w:r>
          </w:p>
        </w:tc>
        <w:tc>
          <w:tcPr>
            <w:tcW w:w="1233" w:type="dxa"/>
            <w:noWrap/>
            <w:vAlign w:val="center"/>
          </w:tcPr>
          <w:p w14:paraId="635B3114" w14:textId="35F5A631" w:rsidR="002E73B3" w:rsidRPr="00B455C4" w:rsidRDefault="002E73B3" w:rsidP="002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07.01.2026</w:t>
            </w:r>
          </w:p>
        </w:tc>
        <w:tc>
          <w:tcPr>
            <w:tcW w:w="769" w:type="dxa"/>
            <w:noWrap/>
            <w:vAlign w:val="center"/>
          </w:tcPr>
          <w:p w14:paraId="3C76BBE9" w14:textId="5495789C" w:rsidR="002E73B3" w:rsidRPr="00B455C4" w:rsidRDefault="002E73B3" w:rsidP="002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</w:t>
            </w:r>
            <w:r w:rsidR="00D95C63"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3</w:t>
            </w: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:</w:t>
            </w:r>
            <w:r w:rsidR="00D95C63"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0</w:t>
            </w:r>
          </w:p>
        </w:tc>
        <w:tc>
          <w:tcPr>
            <w:tcW w:w="676" w:type="dxa"/>
            <w:vAlign w:val="center"/>
          </w:tcPr>
          <w:p w14:paraId="3213A5D9" w14:textId="033A333F" w:rsidR="002E73B3" w:rsidRPr="00B455C4" w:rsidRDefault="002E73B3" w:rsidP="002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34</w:t>
            </w:r>
          </w:p>
        </w:tc>
        <w:tc>
          <w:tcPr>
            <w:tcW w:w="750" w:type="dxa"/>
            <w:vAlign w:val="center"/>
          </w:tcPr>
          <w:p w14:paraId="36CE4542" w14:textId="77777777" w:rsidR="002E73B3" w:rsidRPr="00B455C4" w:rsidRDefault="002E73B3" w:rsidP="002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201" w:type="dxa"/>
            <w:vAlign w:val="center"/>
          </w:tcPr>
          <w:p w14:paraId="2243BD22" w14:textId="6ACCAFEE" w:rsidR="002E73B3" w:rsidRPr="00B455C4" w:rsidRDefault="002E73B3" w:rsidP="002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27.01.2026</w:t>
            </w:r>
          </w:p>
        </w:tc>
        <w:tc>
          <w:tcPr>
            <w:tcW w:w="724" w:type="dxa"/>
            <w:vAlign w:val="center"/>
          </w:tcPr>
          <w:p w14:paraId="1BBB981F" w14:textId="49863892" w:rsidR="002E73B3" w:rsidRPr="00B455C4" w:rsidRDefault="002E73B3" w:rsidP="002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5:00</w:t>
            </w:r>
          </w:p>
        </w:tc>
        <w:tc>
          <w:tcPr>
            <w:tcW w:w="779" w:type="dxa"/>
            <w:vAlign w:val="center"/>
          </w:tcPr>
          <w:p w14:paraId="06C79DC7" w14:textId="3D35143A" w:rsidR="002E73B3" w:rsidRPr="00B455C4" w:rsidRDefault="002E73B3" w:rsidP="002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34</w:t>
            </w:r>
          </w:p>
        </w:tc>
        <w:tc>
          <w:tcPr>
            <w:tcW w:w="3554" w:type="dxa"/>
            <w:vAlign w:val="center"/>
          </w:tcPr>
          <w:p w14:paraId="32FC9DD5" w14:textId="3855D115" w:rsidR="002E73B3" w:rsidRPr="00B455C4" w:rsidRDefault="002E73B3" w:rsidP="002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Öğr. Gör. Dr. Yakup Kiriş</w:t>
            </w:r>
          </w:p>
        </w:tc>
        <w:tc>
          <w:tcPr>
            <w:tcW w:w="1923" w:type="dxa"/>
            <w:vAlign w:val="center"/>
          </w:tcPr>
          <w:p w14:paraId="203FB33F" w14:textId="77777777" w:rsidR="002E73B3" w:rsidRPr="00B455C4" w:rsidRDefault="002E73B3" w:rsidP="00900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2E73B3" w:rsidRPr="00B455C4" w14:paraId="01D1245A" w14:textId="77777777" w:rsidTr="00F91449">
        <w:trPr>
          <w:trHeight w:val="327"/>
          <w:jc w:val="center"/>
        </w:trPr>
        <w:tc>
          <w:tcPr>
            <w:tcW w:w="3717" w:type="dxa"/>
            <w:noWrap/>
            <w:vAlign w:val="center"/>
          </w:tcPr>
          <w:p w14:paraId="2768B14D" w14:textId="77991E13" w:rsidR="002E73B3" w:rsidRPr="00B455C4" w:rsidRDefault="002E73B3" w:rsidP="002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urizm Ekonomisi</w:t>
            </w:r>
          </w:p>
        </w:tc>
        <w:tc>
          <w:tcPr>
            <w:tcW w:w="1233" w:type="dxa"/>
            <w:noWrap/>
            <w:vAlign w:val="center"/>
          </w:tcPr>
          <w:p w14:paraId="766697A2" w14:textId="4823B417" w:rsidR="002E73B3" w:rsidRPr="00B455C4" w:rsidRDefault="002E73B3" w:rsidP="002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7:01.2026</w:t>
            </w:r>
          </w:p>
        </w:tc>
        <w:tc>
          <w:tcPr>
            <w:tcW w:w="769" w:type="dxa"/>
            <w:noWrap/>
            <w:vAlign w:val="center"/>
          </w:tcPr>
          <w:p w14:paraId="58D418B0" w14:textId="0540DCDB" w:rsidR="002E73B3" w:rsidRPr="00B455C4" w:rsidRDefault="002E73B3" w:rsidP="002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</w:t>
            </w:r>
            <w:r w:rsidR="00D95C63"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4</w:t>
            </w: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:</w:t>
            </w:r>
            <w:r w:rsidR="00D95C63"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</w:t>
            </w: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</w:t>
            </w:r>
          </w:p>
        </w:tc>
        <w:tc>
          <w:tcPr>
            <w:tcW w:w="676" w:type="dxa"/>
            <w:vAlign w:val="center"/>
          </w:tcPr>
          <w:p w14:paraId="5BC3F512" w14:textId="27B2BA26" w:rsidR="002E73B3" w:rsidRPr="00B455C4" w:rsidRDefault="002E73B3" w:rsidP="002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36</w:t>
            </w:r>
          </w:p>
        </w:tc>
        <w:tc>
          <w:tcPr>
            <w:tcW w:w="750" w:type="dxa"/>
            <w:vAlign w:val="center"/>
          </w:tcPr>
          <w:p w14:paraId="079DAB47" w14:textId="77777777" w:rsidR="002E73B3" w:rsidRPr="00B455C4" w:rsidRDefault="002E73B3" w:rsidP="002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1201" w:type="dxa"/>
            <w:vAlign w:val="center"/>
          </w:tcPr>
          <w:p w14:paraId="46C0804F" w14:textId="2582EFB3" w:rsidR="002E73B3" w:rsidRPr="00B455C4" w:rsidRDefault="00910261" w:rsidP="002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28.01.2026</w:t>
            </w:r>
          </w:p>
        </w:tc>
        <w:tc>
          <w:tcPr>
            <w:tcW w:w="724" w:type="dxa"/>
            <w:vAlign w:val="center"/>
          </w:tcPr>
          <w:p w14:paraId="62073568" w14:textId="423C5AEA" w:rsidR="002E73B3" w:rsidRPr="00B455C4" w:rsidRDefault="00E964C4" w:rsidP="002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4:00</w:t>
            </w:r>
          </w:p>
        </w:tc>
        <w:tc>
          <w:tcPr>
            <w:tcW w:w="779" w:type="dxa"/>
            <w:vAlign w:val="center"/>
          </w:tcPr>
          <w:p w14:paraId="4998C766" w14:textId="6571DB38" w:rsidR="002E73B3" w:rsidRPr="00B455C4" w:rsidRDefault="00E964C4" w:rsidP="002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35</w:t>
            </w:r>
          </w:p>
        </w:tc>
        <w:tc>
          <w:tcPr>
            <w:tcW w:w="3554" w:type="dxa"/>
            <w:vAlign w:val="center"/>
          </w:tcPr>
          <w:p w14:paraId="05266E1F" w14:textId="0E9C0153" w:rsidR="002E73B3" w:rsidRPr="00B455C4" w:rsidRDefault="002E73B3" w:rsidP="002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Prof. Dr. Aliye </w:t>
            </w:r>
            <w:proofErr w:type="spellStart"/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Çilan</w:t>
            </w:r>
            <w:proofErr w:type="spellEnd"/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Akın</w:t>
            </w:r>
          </w:p>
        </w:tc>
        <w:tc>
          <w:tcPr>
            <w:tcW w:w="1923" w:type="dxa"/>
            <w:vAlign w:val="center"/>
          </w:tcPr>
          <w:p w14:paraId="2E5B5B7A" w14:textId="77777777" w:rsidR="002E73B3" w:rsidRPr="00B455C4" w:rsidRDefault="002E73B3" w:rsidP="00900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2E73B3" w:rsidRPr="00B455C4" w14:paraId="13C628C8" w14:textId="77777777" w:rsidTr="00F91449">
        <w:trPr>
          <w:trHeight w:val="327"/>
          <w:jc w:val="center"/>
        </w:trPr>
        <w:tc>
          <w:tcPr>
            <w:tcW w:w="3717" w:type="dxa"/>
            <w:noWrap/>
            <w:vAlign w:val="center"/>
          </w:tcPr>
          <w:p w14:paraId="6E04EA81" w14:textId="414FC239" w:rsidR="002E73B3" w:rsidRPr="00B455C4" w:rsidRDefault="002E73B3" w:rsidP="002E73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tratejik Yönetim</w:t>
            </w:r>
          </w:p>
        </w:tc>
        <w:tc>
          <w:tcPr>
            <w:tcW w:w="1233" w:type="dxa"/>
            <w:noWrap/>
            <w:vAlign w:val="center"/>
          </w:tcPr>
          <w:p w14:paraId="4DA549F4" w14:textId="2BDACD2A" w:rsidR="002E73B3" w:rsidRPr="00B455C4" w:rsidRDefault="002E73B3" w:rsidP="002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7:01.2026</w:t>
            </w:r>
          </w:p>
        </w:tc>
        <w:tc>
          <w:tcPr>
            <w:tcW w:w="769" w:type="dxa"/>
            <w:noWrap/>
            <w:vAlign w:val="center"/>
          </w:tcPr>
          <w:p w14:paraId="5912EF7A" w14:textId="24656B6B" w:rsidR="002E73B3" w:rsidRPr="00B455C4" w:rsidRDefault="002E73B3" w:rsidP="002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</w:t>
            </w:r>
            <w:r w:rsidR="00D95C63"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4</w:t>
            </w: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:</w:t>
            </w:r>
            <w:r w:rsidR="00D95C63"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</w:t>
            </w: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</w:t>
            </w:r>
          </w:p>
        </w:tc>
        <w:tc>
          <w:tcPr>
            <w:tcW w:w="676" w:type="dxa"/>
            <w:vAlign w:val="center"/>
          </w:tcPr>
          <w:p w14:paraId="467A135B" w14:textId="319EAE2A" w:rsidR="002E73B3" w:rsidRPr="00B455C4" w:rsidRDefault="002E73B3" w:rsidP="002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35</w:t>
            </w:r>
          </w:p>
        </w:tc>
        <w:tc>
          <w:tcPr>
            <w:tcW w:w="750" w:type="dxa"/>
            <w:vAlign w:val="center"/>
          </w:tcPr>
          <w:p w14:paraId="54456372" w14:textId="77777777" w:rsidR="002E73B3" w:rsidRPr="00B455C4" w:rsidRDefault="002E73B3" w:rsidP="002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1201" w:type="dxa"/>
            <w:vAlign w:val="center"/>
          </w:tcPr>
          <w:p w14:paraId="05050102" w14:textId="358319AF" w:rsidR="002E73B3" w:rsidRPr="00B455C4" w:rsidRDefault="00910261" w:rsidP="002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2</w:t>
            </w:r>
            <w:r w:rsidR="00E964C4"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8</w:t>
            </w: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.01.2026</w:t>
            </w:r>
          </w:p>
        </w:tc>
        <w:tc>
          <w:tcPr>
            <w:tcW w:w="724" w:type="dxa"/>
            <w:vAlign w:val="center"/>
          </w:tcPr>
          <w:p w14:paraId="2C044F1E" w14:textId="55F7E6A7" w:rsidR="002E73B3" w:rsidRPr="00B455C4" w:rsidRDefault="00E964C4" w:rsidP="002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5:00</w:t>
            </w:r>
          </w:p>
        </w:tc>
        <w:tc>
          <w:tcPr>
            <w:tcW w:w="779" w:type="dxa"/>
            <w:vAlign w:val="center"/>
          </w:tcPr>
          <w:p w14:paraId="3C5BFDE0" w14:textId="13D74AF2" w:rsidR="002E73B3" w:rsidRPr="00B455C4" w:rsidRDefault="00E964C4" w:rsidP="002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235</w:t>
            </w:r>
          </w:p>
        </w:tc>
        <w:tc>
          <w:tcPr>
            <w:tcW w:w="3554" w:type="dxa"/>
            <w:vAlign w:val="center"/>
          </w:tcPr>
          <w:p w14:paraId="30275B42" w14:textId="2F8C454B" w:rsidR="002E73B3" w:rsidRPr="00B455C4" w:rsidRDefault="002E73B3" w:rsidP="002E73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Prof. Dr. Asım </w:t>
            </w:r>
            <w:proofErr w:type="spellStart"/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aldamlı</w:t>
            </w:r>
            <w:proofErr w:type="spellEnd"/>
          </w:p>
        </w:tc>
        <w:tc>
          <w:tcPr>
            <w:tcW w:w="1923" w:type="dxa"/>
            <w:vAlign w:val="center"/>
          </w:tcPr>
          <w:p w14:paraId="70E4C77E" w14:textId="77777777" w:rsidR="002E73B3" w:rsidRPr="00B455C4" w:rsidRDefault="002E73B3" w:rsidP="00900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2E73B3" w:rsidRPr="00B455C4" w14:paraId="102C1B4F" w14:textId="161B09D2" w:rsidTr="00F91449">
        <w:trPr>
          <w:trHeight w:val="327"/>
          <w:jc w:val="center"/>
        </w:trPr>
        <w:tc>
          <w:tcPr>
            <w:tcW w:w="3717" w:type="dxa"/>
            <w:noWrap/>
            <w:vAlign w:val="center"/>
          </w:tcPr>
          <w:p w14:paraId="7B8F7F7B" w14:textId="133C4708" w:rsidR="002E73B3" w:rsidRPr="00B455C4" w:rsidRDefault="002E73B3" w:rsidP="002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tkinlik Yönetimi</w:t>
            </w:r>
          </w:p>
        </w:tc>
        <w:tc>
          <w:tcPr>
            <w:tcW w:w="1233" w:type="dxa"/>
            <w:noWrap/>
            <w:vAlign w:val="center"/>
          </w:tcPr>
          <w:p w14:paraId="4B1A7E1B" w14:textId="60CF3011" w:rsidR="002E73B3" w:rsidRPr="00B455C4" w:rsidRDefault="002E73B3" w:rsidP="002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8.01.2026</w:t>
            </w:r>
          </w:p>
        </w:tc>
        <w:tc>
          <w:tcPr>
            <w:tcW w:w="769" w:type="dxa"/>
            <w:noWrap/>
            <w:vAlign w:val="center"/>
          </w:tcPr>
          <w:p w14:paraId="5264A55A" w14:textId="504E407C" w:rsidR="002E73B3" w:rsidRPr="00B455C4" w:rsidRDefault="002E73B3" w:rsidP="00016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</w:t>
            </w:r>
            <w:r w:rsidR="00016D17"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</w:t>
            </w: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:00</w:t>
            </w:r>
          </w:p>
        </w:tc>
        <w:tc>
          <w:tcPr>
            <w:tcW w:w="676" w:type="dxa"/>
            <w:vAlign w:val="center"/>
          </w:tcPr>
          <w:p w14:paraId="6B27C637" w14:textId="71009E0E" w:rsidR="002E73B3" w:rsidRPr="00B455C4" w:rsidRDefault="002E73B3" w:rsidP="002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36</w:t>
            </w:r>
          </w:p>
        </w:tc>
        <w:tc>
          <w:tcPr>
            <w:tcW w:w="750" w:type="dxa"/>
            <w:vAlign w:val="center"/>
          </w:tcPr>
          <w:p w14:paraId="6F884EE5" w14:textId="4D41AA1C" w:rsidR="002E73B3" w:rsidRPr="00B455C4" w:rsidRDefault="002E73B3" w:rsidP="002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1201" w:type="dxa"/>
            <w:vAlign w:val="center"/>
          </w:tcPr>
          <w:p w14:paraId="7A285BD6" w14:textId="63BA9A7E" w:rsidR="002E73B3" w:rsidRPr="00B455C4" w:rsidRDefault="006B7885" w:rsidP="002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</w:t>
            </w:r>
            <w:r w:rsidR="00E964C4"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8</w:t>
            </w:r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.01.2026</w:t>
            </w:r>
          </w:p>
        </w:tc>
        <w:tc>
          <w:tcPr>
            <w:tcW w:w="724" w:type="dxa"/>
            <w:vAlign w:val="center"/>
          </w:tcPr>
          <w:p w14:paraId="79582164" w14:textId="29688D5C" w:rsidR="002E73B3" w:rsidRPr="00B455C4" w:rsidRDefault="00E964C4" w:rsidP="002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1:00</w:t>
            </w:r>
          </w:p>
        </w:tc>
        <w:tc>
          <w:tcPr>
            <w:tcW w:w="779" w:type="dxa"/>
            <w:vAlign w:val="center"/>
          </w:tcPr>
          <w:p w14:paraId="14408C82" w14:textId="00B4A553" w:rsidR="002E73B3" w:rsidRPr="00B455C4" w:rsidRDefault="00E964C4" w:rsidP="002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35</w:t>
            </w:r>
          </w:p>
        </w:tc>
        <w:tc>
          <w:tcPr>
            <w:tcW w:w="3554" w:type="dxa"/>
            <w:vAlign w:val="center"/>
          </w:tcPr>
          <w:p w14:paraId="4505F4E3" w14:textId="5A4DAED1" w:rsidR="002E73B3" w:rsidRPr="00B455C4" w:rsidRDefault="00703FCB" w:rsidP="002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oç. Dr. Hakan Tuna</w:t>
            </w:r>
          </w:p>
        </w:tc>
        <w:tc>
          <w:tcPr>
            <w:tcW w:w="1923" w:type="dxa"/>
            <w:vAlign w:val="center"/>
          </w:tcPr>
          <w:p w14:paraId="7BD5F6F3" w14:textId="079FBE40" w:rsidR="002E73B3" w:rsidRPr="00B455C4" w:rsidRDefault="002E73B3" w:rsidP="00900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2E73B3" w:rsidRPr="00B455C4" w14:paraId="421F6319" w14:textId="77777777" w:rsidTr="00F91449">
        <w:trPr>
          <w:trHeight w:val="327"/>
          <w:jc w:val="center"/>
        </w:trPr>
        <w:tc>
          <w:tcPr>
            <w:tcW w:w="3717" w:type="dxa"/>
            <w:noWrap/>
            <w:vAlign w:val="center"/>
          </w:tcPr>
          <w:p w14:paraId="1A27665D" w14:textId="0A7DBDAC" w:rsidR="002E73B3" w:rsidRPr="00B455C4" w:rsidRDefault="002E73B3" w:rsidP="002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esleki İngilizce I</w:t>
            </w:r>
          </w:p>
        </w:tc>
        <w:tc>
          <w:tcPr>
            <w:tcW w:w="1233" w:type="dxa"/>
            <w:noWrap/>
            <w:vAlign w:val="center"/>
          </w:tcPr>
          <w:p w14:paraId="748EBA40" w14:textId="08F25942" w:rsidR="002E73B3" w:rsidRPr="00B455C4" w:rsidRDefault="002E73B3" w:rsidP="002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09.01.2026</w:t>
            </w:r>
          </w:p>
        </w:tc>
        <w:tc>
          <w:tcPr>
            <w:tcW w:w="769" w:type="dxa"/>
            <w:noWrap/>
            <w:vAlign w:val="center"/>
          </w:tcPr>
          <w:p w14:paraId="228C197F" w14:textId="20193EB3" w:rsidR="002E73B3" w:rsidRPr="00B455C4" w:rsidRDefault="002E73B3" w:rsidP="0020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</w:t>
            </w:r>
            <w:r w:rsidR="00D95C63"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4</w:t>
            </w: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:00</w:t>
            </w:r>
          </w:p>
        </w:tc>
        <w:tc>
          <w:tcPr>
            <w:tcW w:w="676" w:type="dxa"/>
            <w:vAlign w:val="center"/>
          </w:tcPr>
          <w:p w14:paraId="73BAD482" w14:textId="3FBC77DF" w:rsidR="002E73B3" w:rsidRPr="00B455C4" w:rsidRDefault="002E73B3" w:rsidP="002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38</w:t>
            </w:r>
          </w:p>
        </w:tc>
        <w:tc>
          <w:tcPr>
            <w:tcW w:w="750" w:type="dxa"/>
            <w:vAlign w:val="center"/>
          </w:tcPr>
          <w:p w14:paraId="617761FB" w14:textId="77777777" w:rsidR="002E73B3" w:rsidRPr="00B455C4" w:rsidRDefault="002E73B3" w:rsidP="002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1201" w:type="dxa"/>
            <w:vAlign w:val="center"/>
          </w:tcPr>
          <w:p w14:paraId="3BF6C39C" w14:textId="43277BB1" w:rsidR="002E73B3" w:rsidRPr="00B455C4" w:rsidRDefault="003C4F04" w:rsidP="002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0</w:t>
            </w:r>
            <w:r w:rsidR="006B7885"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.01.2026</w:t>
            </w:r>
          </w:p>
        </w:tc>
        <w:tc>
          <w:tcPr>
            <w:tcW w:w="724" w:type="dxa"/>
            <w:vAlign w:val="center"/>
          </w:tcPr>
          <w:p w14:paraId="04BB00F5" w14:textId="18F0A469" w:rsidR="002E73B3" w:rsidRPr="00B455C4" w:rsidRDefault="00CC37BC" w:rsidP="002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4:00</w:t>
            </w:r>
          </w:p>
        </w:tc>
        <w:tc>
          <w:tcPr>
            <w:tcW w:w="779" w:type="dxa"/>
            <w:vAlign w:val="center"/>
          </w:tcPr>
          <w:p w14:paraId="15205CD8" w14:textId="2CBB64D9" w:rsidR="002E73B3" w:rsidRPr="00B455C4" w:rsidRDefault="00CC37BC" w:rsidP="002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236</w:t>
            </w:r>
          </w:p>
        </w:tc>
        <w:tc>
          <w:tcPr>
            <w:tcW w:w="3554" w:type="dxa"/>
            <w:vAlign w:val="center"/>
          </w:tcPr>
          <w:p w14:paraId="159699E5" w14:textId="5A966EC8" w:rsidR="002E73B3" w:rsidRPr="00B455C4" w:rsidRDefault="002E73B3" w:rsidP="002E73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Öğr. Gör. Gülfem Apaydın</w:t>
            </w:r>
          </w:p>
        </w:tc>
        <w:tc>
          <w:tcPr>
            <w:tcW w:w="1923" w:type="dxa"/>
            <w:vAlign w:val="center"/>
          </w:tcPr>
          <w:p w14:paraId="4D9AAE59" w14:textId="77777777" w:rsidR="002E73B3" w:rsidRPr="00B455C4" w:rsidRDefault="002E73B3" w:rsidP="00900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2E73B3" w:rsidRPr="00B455C4" w14:paraId="223CE3BC" w14:textId="6D5712B5" w:rsidTr="00F91449">
        <w:trPr>
          <w:trHeight w:val="450"/>
          <w:jc w:val="center"/>
        </w:trPr>
        <w:tc>
          <w:tcPr>
            <w:tcW w:w="3717" w:type="dxa"/>
            <w:vMerge w:val="restart"/>
            <w:shd w:val="clear" w:color="000000" w:fill="BFBFBF"/>
            <w:noWrap/>
            <w:vAlign w:val="center"/>
            <w:hideMark/>
          </w:tcPr>
          <w:p w14:paraId="341DE44F" w14:textId="77777777" w:rsidR="002E73B3" w:rsidRPr="00B455C4" w:rsidRDefault="002E73B3" w:rsidP="002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4. SINIF</w:t>
            </w:r>
          </w:p>
        </w:tc>
        <w:tc>
          <w:tcPr>
            <w:tcW w:w="3428" w:type="dxa"/>
            <w:gridSpan w:val="4"/>
            <w:vMerge w:val="restart"/>
            <w:shd w:val="clear" w:color="000000" w:fill="BFBFBF"/>
            <w:noWrap/>
            <w:vAlign w:val="center"/>
            <w:hideMark/>
          </w:tcPr>
          <w:p w14:paraId="566D8CBF" w14:textId="1B93D84A" w:rsidR="002E73B3" w:rsidRPr="00B455C4" w:rsidRDefault="002E73B3" w:rsidP="002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B455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Final Sınavı (05-16 Ocak)</w:t>
            </w:r>
          </w:p>
        </w:tc>
        <w:tc>
          <w:tcPr>
            <w:tcW w:w="2704" w:type="dxa"/>
            <w:gridSpan w:val="3"/>
            <w:vMerge w:val="restart"/>
            <w:shd w:val="clear" w:color="000000" w:fill="BFBFBF"/>
            <w:vAlign w:val="center"/>
          </w:tcPr>
          <w:p w14:paraId="4CC566FA" w14:textId="0D823458" w:rsidR="002E73B3" w:rsidRPr="00B455C4" w:rsidRDefault="002E73B3" w:rsidP="002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Bütünleme Sınavı (26-30 Ocak)</w:t>
            </w:r>
          </w:p>
        </w:tc>
        <w:tc>
          <w:tcPr>
            <w:tcW w:w="3554" w:type="dxa"/>
            <w:vMerge w:val="restart"/>
            <w:shd w:val="clear" w:color="000000" w:fill="BFBFBF"/>
            <w:vAlign w:val="center"/>
            <w:hideMark/>
          </w:tcPr>
          <w:p w14:paraId="3BF4D0BF" w14:textId="6DC229AB" w:rsidR="002E73B3" w:rsidRPr="00B455C4" w:rsidRDefault="002E73B3" w:rsidP="002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Öğretim Elemanı</w:t>
            </w:r>
          </w:p>
        </w:tc>
        <w:tc>
          <w:tcPr>
            <w:tcW w:w="1923" w:type="dxa"/>
            <w:vMerge w:val="restart"/>
            <w:shd w:val="clear" w:color="auto" w:fill="BFBFBF" w:themeFill="background1" w:themeFillShade="BF"/>
            <w:vAlign w:val="center"/>
          </w:tcPr>
          <w:p w14:paraId="5AB71FC8" w14:textId="264764E6" w:rsidR="002E73B3" w:rsidRPr="00B455C4" w:rsidRDefault="002E73B3" w:rsidP="00900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Gözetmen</w:t>
            </w:r>
          </w:p>
        </w:tc>
      </w:tr>
      <w:tr w:rsidR="002E73B3" w:rsidRPr="00B455C4" w14:paraId="731CC5C7" w14:textId="7B11C440" w:rsidTr="00F91449">
        <w:trPr>
          <w:trHeight w:val="450"/>
          <w:jc w:val="center"/>
        </w:trPr>
        <w:tc>
          <w:tcPr>
            <w:tcW w:w="3717" w:type="dxa"/>
            <w:vMerge/>
            <w:vAlign w:val="center"/>
            <w:hideMark/>
          </w:tcPr>
          <w:p w14:paraId="14F97007" w14:textId="77777777" w:rsidR="002E73B3" w:rsidRPr="00B455C4" w:rsidRDefault="002E73B3" w:rsidP="002E73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3428" w:type="dxa"/>
            <w:gridSpan w:val="4"/>
            <w:vMerge/>
            <w:vAlign w:val="center"/>
            <w:hideMark/>
          </w:tcPr>
          <w:p w14:paraId="559A5447" w14:textId="77777777" w:rsidR="002E73B3" w:rsidRPr="00B455C4" w:rsidRDefault="002E73B3" w:rsidP="002E73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2704" w:type="dxa"/>
            <w:gridSpan w:val="3"/>
            <w:vMerge/>
            <w:vAlign w:val="center"/>
          </w:tcPr>
          <w:p w14:paraId="12E5BC11" w14:textId="77777777" w:rsidR="002E73B3" w:rsidRPr="00B455C4" w:rsidRDefault="002E73B3" w:rsidP="002E73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3554" w:type="dxa"/>
            <w:vMerge/>
            <w:vAlign w:val="center"/>
            <w:hideMark/>
          </w:tcPr>
          <w:p w14:paraId="2F7E31CD" w14:textId="4C0C675A" w:rsidR="002E73B3" w:rsidRPr="00B455C4" w:rsidRDefault="002E73B3" w:rsidP="002E73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1923" w:type="dxa"/>
            <w:vMerge/>
            <w:shd w:val="clear" w:color="auto" w:fill="BFBFBF" w:themeFill="background1" w:themeFillShade="BF"/>
            <w:vAlign w:val="center"/>
          </w:tcPr>
          <w:p w14:paraId="635345FC" w14:textId="77777777" w:rsidR="002E73B3" w:rsidRPr="00B455C4" w:rsidRDefault="002E73B3" w:rsidP="00900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2E73B3" w:rsidRPr="00B455C4" w14:paraId="7335BDAD" w14:textId="77777777" w:rsidTr="00F91449">
        <w:trPr>
          <w:trHeight w:val="327"/>
          <w:jc w:val="center"/>
        </w:trPr>
        <w:tc>
          <w:tcPr>
            <w:tcW w:w="3717" w:type="dxa"/>
            <w:noWrap/>
            <w:vAlign w:val="center"/>
          </w:tcPr>
          <w:p w14:paraId="0E4674DE" w14:textId="761F31ED" w:rsidR="002E73B3" w:rsidRPr="00B455C4" w:rsidRDefault="002E73B3" w:rsidP="002E73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urizm Çeşitleri</w:t>
            </w:r>
          </w:p>
        </w:tc>
        <w:tc>
          <w:tcPr>
            <w:tcW w:w="1233" w:type="dxa"/>
            <w:noWrap/>
            <w:vAlign w:val="center"/>
          </w:tcPr>
          <w:p w14:paraId="3FFE2F3B" w14:textId="74B8C0A9" w:rsidR="002E73B3" w:rsidRPr="00B455C4" w:rsidRDefault="002E73B3" w:rsidP="002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5.01.2026</w:t>
            </w:r>
          </w:p>
        </w:tc>
        <w:tc>
          <w:tcPr>
            <w:tcW w:w="769" w:type="dxa"/>
            <w:noWrap/>
            <w:vAlign w:val="center"/>
          </w:tcPr>
          <w:p w14:paraId="1566C852" w14:textId="14010E7E" w:rsidR="002E73B3" w:rsidRPr="00B455C4" w:rsidRDefault="00C32764" w:rsidP="002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9</w:t>
            </w:r>
            <w:r w:rsidR="002E73B3"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:</w:t>
            </w:r>
            <w:r w:rsidR="00D83D9C"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</w:t>
            </w:r>
            <w:r w:rsidR="002E73B3"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</w:t>
            </w:r>
          </w:p>
        </w:tc>
        <w:tc>
          <w:tcPr>
            <w:tcW w:w="676" w:type="dxa"/>
            <w:vAlign w:val="center"/>
          </w:tcPr>
          <w:p w14:paraId="231FBC1F" w14:textId="4A2799B9" w:rsidR="002E73B3" w:rsidRPr="00B455C4" w:rsidRDefault="002E73B3" w:rsidP="002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35</w:t>
            </w:r>
          </w:p>
        </w:tc>
        <w:tc>
          <w:tcPr>
            <w:tcW w:w="750" w:type="dxa"/>
            <w:vAlign w:val="center"/>
          </w:tcPr>
          <w:p w14:paraId="1380ABEF" w14:textId="77777777" w:rsidR="002E73B3" w:rsidRPr="00B455C4" w:rsidRDefault="002E73B3" w:rsidP="002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201" w:type="dxa"/>
            <w:vAlign w:val="center"/>
          </w:tcPr>
          <w:p w14:paraId="4A50ABEB" w14:textId="338DA881" w:rsidR="002E73B3" w:rsidRPr="00B455C4" w:rsidRDefault="003A0571" w:rsidP="002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26.01.2026</w:t>
            </w:r>
          </w:p>
        </w:tc>
        <w:tc>
          <w:tcPr>
            <w:tcW w:w="724" w:type="dxa"/>
            <w:vAlign w:val="center"/>
          </w:tcPr>
          <w:p w14:paraId="13E023C6" w14:textId="31783601" w:rsidR="002E73B3" w:rsidRPr="00B455C4" w:rsidRDefault="00360464" w:rsidP="002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9:00</w:t>
            </w:r>
          </w:p>
        </w:tc>
        <w:tc>
          <w:tcPr>
            <w:tcW w:w="779" w:type="dxa"/>
            <w:vAlign w:val="center"/>
          </w:tcPr>
          <w:p w14:paraId="18C92EC3" w14:textId="6EA41CDB" w:rsidR="002E73B3" w:rsidRPr="00B455C4" w:rsidRDefault="00E964C4" w:rsidP="002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236</w:t>
            </w:r>
          </w:p>
        </w:tc>
        <w:tc>
          <w:tcPr>
            <w:tcW w:w="3554" w:type="dxa"/>
            <w:vAlign w:val="center"/>
          </w:tcPr>
          <w:p w14:paraId="79139B6B" w14:textId="5A25454B" w:rsidR="002E73B3" w:rsidRPr="00B455C4" w:rsidRDefault="002E73B3" w:rsidP="002E73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oç. Dr. Onur Cüneyt Kahraman</w:t>
            </w:r>
          </w:p>
        </w:tc>
        <w:tc>
          <w:tcPr>
            <w:tcW w:w="1923" w:type="dxa"/>
            <w:vAlign w:val="center"/>
          </w:tcPr>
          <w:p w14:paraId="003E5B00" w14:textId="77777777" w:rsidR="002E73B3" w:rsidRPr="00B455C4" w:rsidRDefault="002E73B3" w:rsidP="00900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2E73B3" w:rsidRPr="00B455C4" w14:paraId="08FBA124" w14:textId="77777777" w:rsidTr="00F91449">
        <w:trPr>
          <w:trHeight w:val="327"/>
          <w:jc w:val="center"/>
        </w:trPr>
        <w:tc>
          <w:tcPr>
            <w:tcW w:w="3717" w:type="dxa"/>
            <w:noWrap/>
            <w:vAlign w:val="center"/>
          </w:tcPr>
          <w:p w14:paraId="0616CAF5" w14:textId="0448654E" w:rsidR="002E73B3" w:rsidRPr="00B455C4" w:rsidRDefault="002E73B3" w:rsidP="002E73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İçki ve Gıda Teknolojileri</w:t>
            </w:r>
          </w:p>
        </w:tc>
        <w:tc>
          <w:tcPr>
            <w:tcW w:w="1233" w:type="dxa"/>
            <w:noWrap/>
            <w:vAlign w:val="center"/>
          </w:tcPr>
          <w:p w14:paraId="3374BF4B" w14:textId="21F2261B" w:rsidR="002E73B3" w:rsidRPr="00B455C4" w:rsidRDefault="002E73B3" w:rsidP="002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5.01.2026</w:t>
            </w:r>
          </w:p>
        </w:tc>
        <w:tc>
          <w:tcPr>
            <w:tcW w:w="769" w:type="dxa"/>
            <w:noWrap/>
            <w:vAlign w:val="center"/>
          </w:tcPr>
          <w:p w14:paraId="20DB731E" w14:textId="32417ECA" w:rsidR="002E73B3" w:rsidRPr="00B455C4" w:rsidRDefault="002E73B3" w:rsidP="002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4:00</w:t>
            </w:r>
          </w:p>
        </w:tc>
        <w:tc>
          <w:tcPr>
            <w:tcW w:w="676" w:type="dxa"/>
            <w:vAlign w:val="center"/>
          </w:tcPr>
          <w:p w14:paraId="1DDC1BB2" w14:textId="6C412CFD" w:rsidR="002E73B3" w:rsidRPr="00B455C4" w:rsidRDefault="002E73B3" w:rsidP="002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35</w:t>
            </w:r>
          </w:p>
        </w:tc>
        <w:tc>
          <w:tcPr>
            <w:tcW w:w="750" w:type="dxa"/>
            <w:vAlign w:val="center"/>
          </w:tcPr>
          <w:p w14:paraId="201F2E51" w14:textId="77777777" w:rsidR="002E73B3" w:rsidRPr="00B455C4" w:rsidRDefault="002E73B3" w:rsidP="002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201" w:type="dxa"/>
            <w:vAlign w:val="center"/>
          </w:tcPr>
          <w:p w14:paraId="6740AB2C" w14:textId="09A5A072" w:rsidR="002E73B3" w:rsidRPr="00B455C4" w:rsidRDefault="003A0571" w:rsidP="002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26.01.2026</w:t>
            </w:r>
          </w:p>
        </w:tc>
        <w:tc>
          <w:tcPr>
            <w:tcW w:w="724" w:type="dxa"/>
            <w:vAlign w:val="center"/>
          </w:tcPr>
          <w:p w14:paraId="36F39758" w14:textId="5D125E60" w:rsidR="002E73B3" w:rsidRPr="00B455C4" w:rsidRDefault="00360464" w:rsidP="002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1:00</w:t>
            </w:r>
          </w:p>
        </w:tc>
        <w:tc>
          <w:tcPr>
            <w:tcW w:w="779" w:type="dxa"/>
            <w:vAlign w:val="center"/>
          </w:tcPr>
          <w:p w14:paraId="3A01D513" w14:textId="7682A03E" w:rsidR="002E73B3" w:rsidRPr="00B455C4" w:rsidRDefault="00E964C4" w:rsidP="002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236</w:t>
            </w:r>
          </w:p>
        </w:tc>
        <w:tc>
          <w:tcPr>
            <w:tcW w:w="3554" w:type="dxa"/>
            <w:vAlign w:val="center"/>
          </w:tcPr>
          <w:p w14:paraId="73580607" w14:textId="62E03C17" w:rsidR="002E73B3" w:rsidRPr="00B455C4" w:rsidRDefault="002E73B3" w:rsidP="002E73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Prof. Dr. Muhittin Tayfur</w:t>
            </w:r>
          </w:p>
        </w:tc>
        <w:tc>
          <w:tcPr>
            <w:tcW w:w="1923" w:type="dxa"/>
            <w:vAlign w:val="center"/>
          </w:tcPr>
          <w:p w14:paraId="12EC295D" w14:textId="77777777" w:rsidR="002E73B3" w:rsidRPr="00B455C4" w:rsidRDefault="002E73B3" w:rsidP="00900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2E73B3" w:rsidRPr="00B455C4" w14:paraId="56AF7E8E" w14:textId="4697DBFF" w:rsidTr="00F91449">
        <w:trPr>
          <w:trHeight w:val="327"/>
          <w:jc w:val="center"/>
        </w:trPr>
        <w:tc>
          <w:tcPr>
            <w:tcW w:w="3717" w:type="dxa"/>
            <w:noWrap/>
            <w:vAlign w:val="center"/>
          </w:tcPr>
          <w:p w14:paraId="31DC55A2" w14:textId="3EBA435C" w:rsidR="002E73B3" w:rsidRPr="00B455C4" w:rsidRDefault="002E73B3" w:rsidP="002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urizm Politikası ve Planlaması</w:t>
            </w:r>
          </w:p>
        </w:tc>
        <w:tc>
          <w:tcPr>
            <w:tcW w:w="1233" w:type="dxa"/>
            <w:noWrap/>
            <w:vAlign w:val="center"/>
          </w:tcPr>
          <w:p w14:paraId="6CCE08E2" w14:textId="6ED2E46F" w:rsidR="002E73B3" w:rsidRPr="00B455C4" w:rsidRDefault="002E73B3" w:rsidP="002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6.01.2026</w:t>
            </w:r>
          </w:p>
        </w:tc>
        <w:tc>
          <w:tcPr>
            <w:tcW w:w="769" w:type="dxa"/>
            <w:noWrap/>
            <w:vAlign w:val="center"/>
          </w:tcPr>
          <w:p w14:paraId="3737A88F" w14:textId="7A564643" w:rsidR="002E73B3" w:rsidRPr="00B455C4" w:rsidRDefault="002E73B3" w:rsidP="002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1:00</w:t>
            </w:r>
          </w:p>
        </w:tc>
        <w:tc>
          <w:tcPr>
            <w:tcW w:w="676" w:type="dxa"/>
            <w:vAlign w:val="center"/>
          </w:tcPr>
          <w:p w14:paraId="2F0F3913" w14:textId="1B67DD80" w:rsidR="002E73B3" w:rsidRPr="00B455C4" w:rsidRDefault="002E73B3" w:rsidP="002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38</w:t>
            </w:r>
          </w:p>
        </w:tc>
        <w:tc>
          <w:tcPr>
            <w:tcW w:w="750" w:type="dxa"/>
            <w:vAlign w:val="center"/>
          </w:tcPr>
          <w:p w14:paraId="44AA3026" w14:textId="6144FF9E" w:rsidR="002E73B3" w:rsidRPr="00B455C4" w:rsidRDefault="002E73B3" w:rsidP="002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201" w:type="dxa"/>
            <w:vAlign w:val="center"/>
          </w:tcPr>
          <w:p w14:paraId="70271C61" w14:textId="240D07A4" w:rsidR="002E73B3" w:rsidRPr="00B455C4" w:rsidRDefault="003A0571" w:rsidP="002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27.01.2026</w:t>
            </w:r>
          </w:p>
        </w:tc>
        <w:tc>
          <w:tcPr>
            <w:tcW w:w="724" w:type="dxa"/>
            <w:vAlign w:val="center"/>
          </w:tcPr>
          <w:p w14:paraId="75448CAC" w14:textId="14E18E55" w:rsidR="002E73B3" w:rsidRPr="00B455C4" w:rsidRDefault="00FB1EE7" w:rsidP="002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</w:t>
            </w:r>
            <w:r w:rsidR="00E964C4"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6</w:t>
            </w: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:00</w:t>
            </w:r>
          </w:p>
        </w:tc>
        <w:tc>
          <w:tcPr>
            <w:tcW w:w="779" w:type="dxa"/>
            <w:vAlign w:val="center"/>
          </w:tcPr>
          <w:p w14:paraId="6C3E746B" w14:textId="19FF2095" w:rsidR="002E73B3" w:rsidRPr="00B455C4" w:rsidRDefault="00FB1EE7" w:rsidP="002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23</w:t>
            </w:r>
            <w:r w:rsidR="00E964C4"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7</w:t>
            </w:r>
          </w:p>
        </w:tc>
        <w:tc>
          <w:tcPr>
            <w:tcW w:w="3554" w:type="dxa"/>
            <w:vAlign w:val="center"/>
          </w:tcPr>
          <w:p w14:paraId="6D4A437F" w14:textId="4F6E2322" w:rsidR="002E73B3" w:rsidRPr="00B455C4" w:rsidRDefault="002E73B3" w:rsidP="002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Prof. Dr. Asım </w:t>
            </w:r>
            <w:proofErr w:type="spellStart"/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aldamlı</w:t>
            </w:r>
            <w:proofErr w:type="spellEnd"/>
          </w:p>
        </w:tc>
        <w:tc>
          <w:tcPr>
            <w:tcW w:w="1923" w:type="dxa"/>
            <w:vAlign w:val="center"/>
          </w:tcPr>
          <w:p w14:paraId="751B4FB9" w14:textId="3F290827" w:rsidR="002E73B3" w:rsidRPr="00B455C4" w:rsidRDefault="002E73B3" w:rsidP="00900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493A7D" w:rsidRPr="00B455C4" w14:paraId="112245A8" w14:textId="77777777" w:rsidTr="00F91449">
        <w:trPr>
          <w:trHeight w:val="327"/>
          <w:jc w:val="center"/>
        </w:trPr>
        <w:tc>
          <w:tcPr>
            <w:tcW w:w="3717" w:type="dxa"/>
            <w:noWrap/>
            <w:vAlign w:val="center"/>
          </w:tcPr>
          <w:p w14:paraId="610C40FC" w14:textId="6DF6A8E7" w:rsidR="00493A7D" w:rsidRPr="00B455C4" w:rsidRDefault="00493A7D" w:rsidP="00493A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Rusça III</w:t>
            </w:r>
          </w:p>
        </w:tc>
        <w:tc>
          <w:tcPr>
            <w:tcW w:w="1233" w:type="dxa"/>
            <w:noWrap/>
            <w:vAlign w:val="center"/>
          </w:tcPr>
          <w:p w14:paraId="2E25FF54" w14:textId="2ABAA5AC" w:rsidR="00493A7D" w:rsidRPr="00B455C4" w:rsidRDefault="00493A7D" w:rsidP="0049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07.01.2026</w:t>
            </w:r>
          </w:p>
        </w:tc>
        <w:tc>
          <w:tcPr>
            <w:tcW w:w="769" w:type="dxa"/>
            <w:noWrap/>
            <w:vAlign w:val="center"/>
          </w:tcPr>
          <w:p w14:paraId="02C1160E" w14:textId="557285C9" w:rsidR="00493A7D" w:rsidRPr="00B455C4" w:rsidRDefault="00493A7D" w:rsidP="0049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0:30</w:t>
            </w:r>
          </w:p>
        </w:tc>
        <w:tc>
          <w:tcPr>
            <w:tcW w:w="676" w:type="dxa"/>
            <w:vAlign w:val="center"/>
          </w:tcPr>
          <w:p w14:paraId="4477D713" w14:textId="258342BE" w:rsidR="00493A7D" w:rsidRPr="00B455C4" w:rsidRDefault="00493A7D" w:rsidP="0049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35</w:t>
            </w:r>
          </w:p>
        </w:tc>
        <w:tc>
          <w:tcPr>
            <w:tcW w:w="750" w:type="dxa"/>
            <w:vAlign w:val="center"/>
          </w:tcPr>
          <w:p w14:paraId="4482D264" w14:textId="77777777" w:rsidR="00493A7D" w:rsidRPr="00B455C4" w:rsidRDefault="00493A7D" w:rsidP="0049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201" w:type="dxa"/>
            <w:vAlign w:val="center"/>
          </w:tcPr>
          <w:p w14:paraId="69CE12AE" w14:textId="37A43AE1" w:rsidR="00493A7D" w:rsidRPr="00B455C4" w:rsidRDefault="00493A7D" w:rsidP="0049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27.01.2026</w:t>
            </w:r>
          </w:p>
        </w:tc>
        <w:tc>
          <w:tcPr>
            <w:tcW w:w="724" w:type="dxa"/>
            <w:vAlign w:val="center"/>
          </w:tcPr>
          <w:p w14:paraId="21AF7A93" w14:textId="3273AAFF" w:rsidR="00493A7D" w:rsidRPr="00B455C4" w:rsidRDefault="00493A7D" w:rsidP="0049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5:00</w:t>
            </w:r>
          </w:p>
        </w:tc>
        <w:tc>
          <w:tcPr>
            <w:tcW w:w="779" w:type="dxa"/>
            <w:vAlign w:val="center"/>
          </w:tcPr>
          <w:p w14:paraId="63FE1950" w14:textId="1A73C9A3" w:rsidR="00493A7D" w:rsidRPr="00B455C4" w:rsidRDefault="00493A7D" w:rsidP="0049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35</w:t>
            </w:r>
          </w:p>
        </w:tc>
        <w:tc>
          <w:tcPr>
            <w:tcW w:w="3554" w:type="dxa"/>
            <w:vAlign w:val="center"/>
          </w:tcPr>
          <w:p w14:paraId="261E0FF2" w14:textId="670B3340" w:rsidR="00493A7D" w:rsidRPr="00B455C4" w:rsidRDefault="00493A7D" w:rsidP="00493A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Dr. Öğr. Ü. </w:t>
            </w:r>
            <w:proofErr w:type="spellStart"/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amala</w:t>
            </w:r>
            <w:proofErr w:type="spellEnd"/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erimova</w:t>
            </w:r>
            <w:proofErr w:type="spellEnd"/>
          </w:p>
        </w:tc>
        <w:tc>
          <w:tcPr>
            <w:tcW w:w="1923" w:type="dxa"/>
            <w:vAlign w:val="center"/>
          </w:tcPr>
          <w:p w14:paraId="6A567062" w14:textId="77777777" w:rsidR="00493A7D" w:rsidRPr="00B455C4" w:rsidRDefault="00493A7D" w:rsidP="0049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493A7D" w:rsidRPr="00B455C4" w14:paraId="5D1843AE" w14:textId="7DC27656" w:rsidTr="00F91449">
        <w:trPr>
          <w:trHeight w:val="327"/>
          <w:jc w:val="center"/>
        </w:trPr>
        <w:tc>
          <w:tcPr>
            <w:tcW w:w="3717" w:type="dxa"/>
            <w:noWrap/>
            <w:vAlign w:val="center"/>
          </w:tcPr>
          <w:p w14:paraId="5D5BD7FA" w14:textId="52698B01" w:rsidR="00493A7D" w:rsidRPr="00B455C4" w:rsidRDefault="00493A7D" w:rsidP="0049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lmanca III</w:t>
            </w:r>
          </w:p>
        </w:tc>
        <w:tc>
          <w:tcPr>
            <w:tcW w:w="1233" w:type="dxa"/>
            <w:noWrap/>
            <w:vAlign w:val="center"/>
          </w:tcPr>
          <w:p w14:paraId="27796DC2" w14:textId="3606893E" w:rsidR="00493A7D" w:rsidRPr="00B455C4" w:rsidRDefault="00493A7D" w:rsidP="0049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07.01.2026</w:t>
            </w:r>
          </w:p>
        </w:tc>
        <w:tc>
          <w:tcPr>
            <w:tcW w:w="769" w:type="dxa"/>
            <w:noWrap/>
            <w:vAlign w:val="center"/>
          </w:tcPr>
          <w:p w14:paraId="78748071" w14:textId="33CBEE3C" w:rsidR="00493A7D" w:rsidRPr="00B455C4" w:rsidRDefault="00493A7D" w:rsidP="0049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0:30</w:t>
            </w:r>
          </w:p>
        </w:tc>
        <w:tc>
          <w:tcPr>
            <w:tcW w:w="676" w:type="dxa"/>
            <w:vAlign w:val="center"/>
          </w:tcPr>
          <w:p w14:paraId="28706E81" w14:textId="317F3E0D" w:rsidR="00493A7D" w:rsidRPr="00B455C4" w:rsidRDefault="00493A7D" w:rsidP="0049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34</w:t>
            </w:r>
          </w:p>
        </w:tc>
        <w:tc>
          <w:tcPr>
            <w:tcW w:w="750" w:type="dxa"/>
            <w:vAlign w:val="center"/>
          </w:tcPr>
          <w:p w14:paraId="7C4C23A6" w14:textId="77777777" w:rsidR="00493A7D" w:rsidRPr="00B455C4" w:rsidRDefault="00493A7D" w:rsidP="0049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201" w:type="dxa"/>
            <w:vAlign w:val="center"/>
          </w:tcPr>
          <w:p w14:paraId="1000A0E0" w14:textId="797C52C9" w:rsidR="00493A7D" w:rsidRPr="00B455C4" w:rsidRDefault="00493A7D" w:rsidP="0049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27.01.2026</w:t>
            </w:r>
          </w:p>
        </w:tc>
        <w:tc>
          <w:tcPr>
            <w:tcW w:w="724" w:type="dxa"/>
            <w:vAlign w:val="center"/>
          </w:tcPr>
          <w:p w14:paraId="032877BD" w14:textId="3180CF99" w:rsidR="00493A7D" w:rsidRPr="00B455C4" w:rsidRDefault="00493A7D" w:rsidP="0049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5:00</w:t>
            </w:r>
          </w:p>
        </w:tc>
        <w:tc>
          <w:tcPr>
            <w:tcW w:w="779" w:type="dxa"/>
            <w:vAlign w:val="center"/>
          </w:tcPr>
          <w:p w14:paraId="42863047" w14:textId="35A8EDAF" w:rsidR="00493A7D" w:rsidRPr="00B455C4" w:rsidRDefault="00493A7D" w:rsidP="0049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34</w:t>
            </w:r>
          </w:p>
        </w:tc>
        <w:tc>
          <w:tcPr>
            <w:tcW w:w="3554" w:type="dxa"/>
            <w:vAlign w:val="center"/>
          </w:tcPr>
          <w:p w14:paraId="30F6EA7D" w14:textId="2CB328E5" w:rsidR="00493A7D" w:rsidRPr="00B455C4" w:rsidRDefault="00493A7D" w:rsidP="0049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Öğr. Gör. Dr. Yakup Kiriş</w:t>
            </w:r>
          </w:p>
        </w:tc>
        <w:tc>
          <w:tcPr>
            <w:tcW w:w="1923" w:type="dxa"/>
            <w:vAlign w:val="center"/>
          </w:tcPr>
          <w:p w14:paraId="0B8E8DF6" w14:textId="77777777" w:rsidR="00493A7D" w:rsidRPr="00B455C4" w:rsidRDefault="00493A7D" w:rsidP="0049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493A7D" w:rsidRPr="00B455C4" w14:paraId="6B3AB900" w14:textId="561F5ADA" w:rsidTr="00F91449">
        <w:trPr>
          <w:trHeight w:val="327"/>
          <w:jc w:val="center"/>
        </w:trPr>
        <w:tc>
          <w:tcPr>
            <w:tcW w:w="3717" w:type="dxa"/>
            <w:noWrap/>
            <w:vAlign w:val="center"/>
          </w:tcPr>
          <w:p w14:paraId="7DB1926D" w14:textId="16D6EA67" w:rsidR="00493A7D" w:rsidRPr="00B455C4" w:rsidRDefault="00493A7D" w:rsidP="0049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urizmde Güncel Yönetim Yaklaşımları</w:t>
            </w:r>
          </w:p>
        </w:tc>
        <w:tc>
          <w:tcPr>
            <w:tcW w:w="1233" w:type="dxa"/>
            <w:noWrap/>
            <w:vAlign w:val="center"/>
          </w:tcPr>
          <w:p w14:paraId="204B5B02" w14:textId="4DEB22DF" w:rsidR="00493A7D" w:rsidRPr="00B455C4" w:rsidRDefault="00493A7D" w:rsidP="0049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07.01.2026</w:t>
            </w:r>
          </w:p>
        </w:tc>
        <w:tc>
          <w:tcPr>
            <w:tcW w:w="769" w:type="dxa"/>
            <w:noWrap/>
            <w:vAlign w:val="center"/>
          </w:tcPr>
          <w:p w14:paraId="05EF1580" w14:textId="50A59A5B" w:rsidR="00493A7D" w:rsidRPr="00B455C4" w:rsidRDefault="00493A7D" w:rsidP="0049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5:00</w:t>
            </w:r>
          </w:p>
        </w:tc>
        <w:tc>
          <w:tcPr>
            <w:tcW w:w="676" w:type="dxa"/>
            <w:vAlign w:val="center"/>
          </w:tcPr>
          <w:p w14:paraId="401884B3" w14:textId="7C1F6AA0" w:rsidR="00493A7D" w:rsidRPr="00B455C4" w:rsidRDefault="00493A7D" w:rsidP="0049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36</w:t>
            </w:r>
          </w:p>
        </w:tc>
        <w:tc>
          <w:tcPr>
            <w:tcW w:w="750" w:type="dxa"/>
            <w:vAlign w:val="center"/>
          </w:tcPr>
          <w:p w14:paraId="07A79F85" w14:textId="77777777" w:rsidR="00493A7D" w:rsidRPr="00B455C4" w:rsidRDefault="00493A7D" w:rsidP="0049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201" w:type="dxa"/>
            <w:vAlign w:val="center"/>
          </w:tcPr>
          <w:p w14:paraId="449F78A6" w14:textId="37A9F185" w:rsidR="00493A7D" w:rsidRPr="00B455C4" w:rsidRDefault="00493A7D" w:rsidP="0049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</w:t>
            </w:r>
            <w:r w:rsidR="00E964C4"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6</w:t>
            </w:r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.01.2026</w:t>
            </w:r>
          </w:p>
        </w:tc>
        <w:tc>
          <w:tcPr>
            <w:tcW w:w="724" w:type="dxa"/>
            <w:vAlign w:val="center"/>
          </w:tcPr>
          <w:p w14:paraId="34E44F26" w14:textId="5CB3773E" w:rsidR="00493A7D" w:rsidRPr="00B455C4" w:rsidRDefault="00E964C4" w:rsidP="0049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6:00</w:t>
            </w:r>
          </w:p>
        </w:tc>
        <w:tc>
          <w:tcPr>
            <w:tcW w:w="779" w:type="dxa"/>
            <w:vAlign w:val="center"/>
          </w:tcPr>
          <w:p w14:paraId="35BD2C4A" w14:textId="52416428" w:rsidR="00493A7D" w:rsidRPr="00B455C4" w:rsidRDefault="00CC37BC" w:rsidP="0049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23</w:t>
            </w:r>
            <w:r w:rsidR="00E964C4"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7</w:t>
            </w:r>
          </w:p>
        </w:tc>
        <w:tc>
          <w:tcPr>
            <w:tcW w:w="3554" w:type="dxa"/>
            <w:vAlign w:val="center"/>
          </w:tcPr>
          <w:p w14:paraId="3558D14D" w14:textId="2D4ED9C5" w:rsidR="00493A7D" w:rsidRPr="00B455C4" w:rsidRDefault="00493A7D" w:rsidP="0049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Prof. Dr. Asım </w:t>
            </w:r>
            <w:proofErr w:type="spellStart"/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aldamlı</w:t>
            </w:r>
            <w:proofErr w:type="spellEnd"/>
          </w:p>
        </w:tc>
        <w:tc>
          <w:tcPr>
            <w:tcW w:w="1923" w:type="dxa"/>
            <w:vAlign w:val="center"/>
          </w:tcPr>
          <w:p w14:paraId="2B623637" w14:textId="77777777" w:rsidR="00493A7D" w:rsidRPr="00B455C4" w:rsidRDefault="00493A7D" w:rsidP="0049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493A7D" w:rsidRPr="00B455C4" w14:paraId="6AF9ABED" w14:textId="6E38F198" w:rsidTr="00F91449">
        <w:trPr>
          <w:trHeight w:val="327"/>
          <w:jc w:val="center"/>
        </w:trPr>
        <w:tc>
          <w:tcPr>
            <w:tcW w:w="3717" w:type="dxa"/>
            <w:noWrap/>
            <w:vAlign w:val="center"/>
          </w:tcPr>
          <w:p w14:paraId="2596F909" w14:textId="27236001" w:rsidR="00493A7D" w:rsidRPr="00B455C4" w:rsidRDefault="00493A7D" w:rsidP="0049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ağlık Turizmi</w:t>
            </w:r>
          </w:p>
        </w:tc>
        <w:tc>
          <w:tcPr>
            <w:tcW w:w="1233" w:type="dxa"/>
            <w:noWrap/>
            <w:vAlign w:val="center"/>
          </w:tcPr>
          <w:p w14:paraId="2BDC93E1" w14:textId="4FF0477C" w:rsidR="00493A7D" w:rsidRPr="00B455C4" w:rsidRDefault="00493A7D" w:rsidP="0049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8.01.2026</w:t>
            </w:r>
          </w:p>
        </w:tc>
        <w:tc>
          <w:tcPr>
            <w:tcW w:w="769" w:type="dxa"/>
            <w:noWrap/>
            <w:vAlign w:val="center"/>
          </w:tcPr>
          <w:p w14:paraId="4821EEC3" w14:textId="27B69368" w:rsidR="00493A7D" w:rsidRPr="00B455C4" w:rsidRDefault="00493A7D" w:rsidP="0049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5:00</w:t>
            </w:r>
          </w:p>
        </w:tc>
        <w:tc>
          <w:tcPr>
            <w:tcW w:w="676" w:type="dxa"/>
            <w:vAlign w:val="center"/>
          </w:tcPr>
          <w:p w14:paraId="5FC45DC1" w14:textId="5DA1D7AE" w:rsidR="00493A7D" w:rsidRPr="00B455C4" w:rsidRDefault="00493A7D" w:rsidP="0049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38</w:t>
            </w:r>
          </w:p>
        </w:tc>
        <w:tc>
          <w:tcPr>
            <w:tcW w:w="750" w:type="dxa"/>
            <w:vAlign w:val="center"/>
          </w:tcPr>
          <w:p w14:paraId="10405E5E" w14:textId="47F010E1" w:rsidR="00493A7D" w:rsidRPr="00B455C4" w:rsidRDefault="00493A7D" w:rsidP="0049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201" w:type="dxa"/>
            <w:vAlign w:val="center"/>
          </w:tcPr>
          <w:p w14:paraId="35C4DEC9" w14:textId="37DE35C4" w:rsidR="00493A7D" w:rsidRPr="00B455C4" w:rsidRDefault="00493A7D" w:rsidP="0049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28.01.2026</w:t>
            </w:r>
          </w:p>
        </w:tc>
        <w:tc>
          <w:tcPr>
            <w:tcW w:w="724" w:type="dxa"/>
            <w:vAlign w:val="center"/>
          </w:tcPr>
          <w:p w14:paraId="012A154B" w14:textId="084B6A76" w:rsidR="00493A7D" w:rsidRPr="00B455C4" w:rsidRDefault="00E964C4" w:rsidP="0049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6:00</w:t>
            </w:r>
          </w:p>
        </w:tc>
        <w:tc>
          <w:tcPr>
            <w:tcW w:w="779" w:type="dxa"/>
            <w:vAlign w:val="center"/>
          </w:tcPr>
          <w:p w14:paraId="688804AE" w14:textId="7B95C24D" w:rsidR="00493A7D" w:rsidRPr="00B455C4" w:rsidRDefault="00E964C4" w:rsidP="0049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236</w:t>
            </w:r>
          </w:p>
        </w:tc>
        <w:tc>
          <w:tcPr>
            <w:tcW w:w="3554" w:type="dxa"/>
            <w:vAlign w:val="center"/>
          </w:tcPr>
          <w:p w14:paraId="58D18861" w14:textId="5BED0164" w:rsidR="00493A7D" w:rsidRPr="00B455C4" w:rsidRDefault="00493A7D" w:rsidP="0049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oç. Dr. Hakan Tuna</w:t>
            </w:r>
          </w:p>
        </w:tc>
        <w:tc>
          <w:tcPr>
            <w:tcW w:w="1923" w:type="dxa"/>
            <w:vAlign w:val="center"/>
          </w:tcPr>
          <w:p w14:paraId="104A3385" w14:textId="0E359500" w:rsidR="00493A7D" w:rsidRPr="00B455C4" w:rsidRDefault="00493A7D" w:rsidP="0049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493A7D" w:rsidRPr="00B455C4" w14:paraId="019B8E11" w14:textId="77777777" w:rsidTr="00F91449">
        <w:trPr>
          <w:trHeight w:val="327"/>
          <w:jc w:val="center"/>
        </w:trPr>
        <w:tc>
          <w:tcPr>
            <w:tcW w:w="3717" w:type="dxa"/>
            <w:noWrap/>
            <w:vAlign w:val="center"/>
          </w:tcPr>
          <w:p w14:paraId="53E51C5B" w14:textId="1326DE55" w:rsidR="00493A7D" w:rsidRPr="00B455C4" w:rsidRDefault="00493A7D" w:rsidP="0049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esleki İngilizce III</w:t>
            </w:r>
          </w:p>
        </w:tc>
        <w:tc>
          <w:tcPr>
            <w:tcW w:w="1233" w:type="dxa"/>
            <w:noWrap/>
            <w:vAlign w:val="center"/>
          </w:tcPr>
          <w:p w14:paraId="177DC107" w14:textId="52AF77F9" w:rsidR="00493A7D" w:rsidRPr="00B455C4" w:rsidRDefault="00493A7D" w:rsidP="0049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8.01.2026</w:t>
            </w:r>
          </w:p>
        </w:tc>
        <w:tc>
          <w:tcPr>
            <w:tcW w:w="769" w:type="dxa"/>
            <w:noWrap/>
            <w:vAlign w:val="center"/>
          </w:tcPr>
          <w:p w14:paraId="4E62E795" w14:textId="65E83186" w:rsidR="00493A7D" w:rsidRPr="00B455C4" w:rsidRDefault="00493A7D" w:rsidP="0049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4:00</w:t>
            </w:r>
          </w:p>
        </w:tc>
        <w:tc>
          <w:tcPr>
            <w:tcW w:w="676" w:type="dxa"/>
            <w:vAlign w:val="center"/>
          </w:tcPr>
          <w:p w14:paraId="435B2841" w14:textId="24DC0F65" w:rsidR="00493A7D" w:rsidRPr="00B455C4" w:rsidRDefault="00493A7D" w:rsidP="0049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38</w:t>
            </w:r>
          </w:p>
        </w:tc>
        <w:tc>
          <w:tcPr>
            <w:tcW w:w="750" w:type="dxa"/>
            <w:vAlign w:val="center"/>
          </w:tcPr>
          <w:p w14:paraId="1B241963" w14:textId="77777777" w:rsidR="00493A7D" w:rsidRPr="00B455C4" w:rsidRDefault="00493A7D" w:rsidP="0049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201" w:type="dxa"/>
            <w:vAlign w:val="center"/>
          </w:tcPr>
          <w:p w14:paraId="52EEA149" w14:textId="784CAD6A" w:rsidR="00493A7D" w:rsidRPr="00B455C4" w:rsidRDefault="00493A7D" w:rsidP="0049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29.01.2026</w:t>
            </w:r>
          </w:p>
        </w:tc>
        <w:tc>
          <w:tcPr>
            <w:tcW w:w="724" w:type="dxa"/>
            <w:vAlign w:val="center"/>
          </w:tcPr>
          <w:p w14:paraId="27AE61CF" w14:textId="51A06995" w:rsidR="00493A7D" w:rsidRPr="00B455C4" w:rsidRDefault="003E64C0" w:rsidP="0049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4:00</w:t>
            </w:r>
          </w:p>
        </w:tc>
        <w:tc>
          <w:tcPr>
            <w:tcW w:w="779" w:type="dxa"/>
            <w:vAlign w:val="center"/>
          </w:tcPr>
          <w:p w14:paraId="67EB1871" w14:textId="75E091C5" w:rsidR="00493A7D" w:rsidRPr="00B455C4" w:rsidRDefault="003E64C0" w:rsidP="0049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236</w:t>
            </w:r>
          </w:p>
        </w:tc>
        <w:tc>
          <w:tcPr>
            <w:tcW w:w="3554" w:type="dxa"/>
            <w:vAlign w:val="center"/>
          </w:tcPr>
          <w:p w14:paraId="41158383" w14:textId="2E5B3BA3" w:rsidR="00493A7D" w:rsidRPr="00B455C4" w:rsidRDefault="00493A7D" w:rsidP="0049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Öğr. Gör. Aysun Çıtak</w:t>
            </w:r>
          </w:p>
        </w:tc>
        <w:tc>
          <w:tcPr>
            <w:tcW w:w="1923" w:type="dxa"/>
            <w:vAlign w:val="center"/>
          </w:tcPr>
          <w:p w14:paraId="716317F9" w14:textId="77777777" w:rsidR="00493A7D" w:rsidRPr="00B455C4" w:rsidRDefault="00493A7D" w:rsidP="0049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493A7D" w:rsidRPr="00B455C4" w14:paraId="4D96F77C" w14:textId="77777777" w:rsidTr="00F91449">
        <w:trPr>
          <w:trHeight w:val="327"/>
          <w:jc w:val="center"/>
        </w:trPr>
        <w:tc>
          <w:tcPr>
            <w:tcW w:w="3717" w:type="dxa"/>
            <w:noWrap/>
            <w:vAlign w:val="center"/>
          </w:tcPr>
          <w:p w14:paraId="0BC693E5" w14:textId="552C1FCB" w:rsidR="00493A7D" w:rsidRPr="00B455C4" w:rsidRDefault="00493A7D" w:rsidP="0049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urizmde Güncel Sorunlar</w:t>
            </w:r>
          </w:p>
        </w:tc>
        <w:tc>
          <w:tcPr>
            <w:tcW w:w="1233" w:type="dxa"/>
            <w:noWrap/>
            <w:vAlign w:val="center"/>
          </w:tcPr>
          <w:p w14:paraId="5C247B7A" w14:textId="526244DE" w:rsidR="00493A7D" w:rsidRPr="00B455C4" w:rsidRDefault="00493A7D" w:rsidP="0049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9.01.2026</w:t>
            </w:r>
          </w:p>
        </w:tc>
        <w:tc>
          <w:tcPr>
            <w:tcW w:w="769" w:type="dxa"/>
            <w:noWrap/>
            <w:vAlign w:val="center"/>
          </w:tcPr>
          <w:p w14:paraId="7EA1D580" w14:textId="2D8FF27A" w:rsidR="00493A7D" w:rsidRPr="00B455C4" w:rsidRDefault="00493A7D" w:rsidP="0049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0:00</w:t>
            </w:r>
          </w:p>
        </w:tc>
        <w:tc>
          <w:tcPr>
            <w:tcW w:w="676" w:type="dxa"/>
            <w:vAlign w:val="center"/>
          </w:tcPr>
          <w:p w14:paraId="21889C11" w14:textId="29475FB9" w:rsidR="00493A7D" w:rsidRPr="00B455C4" w:rsidRDefault="00493A7D" w:rsidP="0049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37</w:t>
            </w:r>
          </w:p>
        </w:tc>
        <w:tc>
          <w:tcPr>
            <w:tcW w:w="750" w:type="dxa"/>
            <w:vAlign w:val="center"/>
          </w:tcPr>
          <w:p w14:paraId="10D808BA" w14:textId="77777777" w:rsidR="00493A7D" w:rsidRPr="00B455C4" w:rsidRDefault="00493A7D" w:rsidP="0049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201" w:type="dxa"/>
            <w:vAlign w:val="center"/>
          </w:tcPr>
          <w:p w14:paraId="4AD38529" w14:textId="25C676E2" w:rsidR="00493A7D" w:rsidRPr="00B455C4" w:rsidRDefault="00CC37BC" w:rsidP="0049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28</w:t>
            </w:r>
            <w:r w:rsidR="00493A7D"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.01.2026</w:t>
            </w:r>
          </w:p>
        </w:tc>
        <w:tc>
          <w:tcPr>
            <w:tcW w:w="724" w:type="dxa"/>
            <w:vAlign w:val="center"/>
          </w:tcPr>
          <w:p w14:paraId="2FA85B93" w14:textId="6600DDBE" w:rsidR="00493A7D" w:rsidRPr="00B455C4" w:rsidRDefault="003E64C0" w:rsidP="0049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4:30</w:t>
            </w:r>
          </w:p>
        </w:tc>
        <w:tc>
          <w:tcPr>
            <w:tcW w:w="779" w:type="dxa"/>
            <w:vAlign w:val="center"/>
          </w:tcPr>
          <w:p w14:paraId="68CDDC88" w14:textId="0F2A632E" w:rsidR="00493A7D" w:rsidRPr="00B455C4" w:rsidRDefault="003E64C0" w:rsidP="0049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235</w:t>
            </w:r>
          </w:p>
        </w:tc>
        <w:tc>
          <w:tcPr>
            <w:tcW w:w="3554" w:type="dxa"/>
            <w:vAlign w:val="center"/>
          </w:tcPr>
          <w:p w14:paraId="3C924E35" w14:textId="7D0B9BAD" w:rsidR="00493A7D" w:rsidRPr="00B455C4" w:rsidRDefault="00493A7D" w:rsidP="0049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Prof. Dr. Aliye </w:t>
            </w:r>
            <w:proofErr w:type="spellStart"/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Çilan</w:t>
            </w:r>
            <w:proofErr w:type="spellEnd"/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Akın</w:t>
            </w:r>
          </w:p>
        </w:tc>
        <w:tc>
          <w:tcPr>
            <w:tcW w:w="1923" w:type="dxa"/>
            <w:vAlign w:val="center"/>
          </w:tcPr>
          <w:p w14:paraId="53CF2A4F" w14:textId="77777777" w:rsidR="00493A7D" w:rsidRPr="00B455C4" w:rsidRDefault="00493A7D" w:rsidP="0049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493A7D" w:rsidRPr="00B455C4" w14:paraId="3592C9D1" w14:textId="28E6F4D1" w:rsidTr="00F91449">
        <w:trPr>
          <w:trHeight w:val="327"/>
          <w:jc w:val="center"/>
        </w:trPr>
        <w:tc>
          <w:tcPr>
            <w:tcW w:w="3717" w:type="dxa"/>
            <w:shd w:val="clear" w:color="auto" w:fill="BFBFBF" w:themeFill="background1" w:themeFillShade="BF"/>
            <w:noWrap/>
            <w:vAlign w:val="center"/>
          </w:tcPr>
          <w:p w14:paraId="3CACDCA8" w14:textId="27469196" w:rsidR="00493A7D" w:rsidRPr="00B455C4" w:rsidRDefault="00493A7D" w:rsidP="00493A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5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lan Dışı Seçmeli Ders</w:t>
            </w:r>
          </w:p>
        </w:tc>
        <w:tc>
          <w:tcPr>
            <w:tcW w:w="3428" w:type="dxa"/>
            <w:gridSpan w:val="4"/>
            <w:shd w:val="clear" w:color="auto" w:fill="BFBFBF" w:themeFill="background1" w:themeFillShade="BF"/>
            <w:noWrap/>
            <w:vAlign w:val="center"/>
          </w:tcPr>
          <w:p w14:paraId="5BC482FD" w14:textId="296E90E5" w:rsidR="00493A7D" w:rsidRPr="00B455C4" w:rsidRDefault="00493A7D" w:rsidP="0049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455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Final Sınavı (05-16 Ocak)</w:t>
            </w:r>
          </w:p>
        </w:tc>
        <w:tc>
          <w:tcPr>
            <w:tcW w:w="2704" w:type="dxa"/>
            <w:gridSpan w:val="3"/>
            <w:shd w:val="clear" w:color="auto" w:fill="BFBFBF" w:themeFill="background1" w:themeFillShade="BF"/>
            <w:vAlign w:val="center"/>
          </w:tcPr>
          <w:p w14:paraId="32DAFD00" w14:textId="1C3E2CD4" w:rsidR="00493A7D" w:rsidRPr="00B455C4" w:rsidRDefault="00493A7D" w:rsidP="0049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Bütünleme Sınavı (26-30 Ocak)</w:t>
            </w:r>
          </w:p>
        </w:tc>
        <w:tc>
          <w:tcPr>
            <w:tcW w:w="3554" w:type="dxa"/>
            <w:shd w:val="clear" w:color="auto" w:fill="BFBFBF" w:themeFill="background1" w:themeFillShade="BF"/>
            <w:vAlign w:val="center"/>
          </w:tcPr>
          <w:p w14:paraId="1628A83E" w14:textId="7323AF1E" w:rsidR="00493A7D" w:rsidRPr="00B455C4" w:rsidRDefault="00493A7D" w:rsidP="00493A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5C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Öğretim Elemanı</w:t>
            </w:r>
          </w:p>
        </w:tc>
        <w:tc>
          <w:tcPr>
            <w:tcW w:w="1923" w:type="dxa"/>
            <w:shd w:val="clear" w:color="auto" w:fill="BFBFBF" w:themeFill="background1" w:themeFillShade="BF"/>
            <w:vAlign w:val="center"/>
          </w:tcPr>
          <w:p w14:paraId="30CB11B0" w14:textId="3B01F52E" w:rsidR="00493A7D" w:rsidRPr="00B455C4" w:rsidRDefault="00493A7D" w:rsidP="0049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Gözetmen</w:t>
            </w:r>
          </w:p>
        </w:tc>
      </w:tr>
      <w:tr w:rsidR="00493A7D" w:rsidRPr="00B455C4" w14:paraId="2C40EB95" w14:textId="2F79B8C5" w:rsidTr="00F91449">
        <w:trPr>
          <w:trHeight w:val="327"/>
          <w:jc w:val="center"/>
        </w:trPr>
        <w:tc>
          <w:tcPr>
            <w:tcW w:w="3717" w:type="dxa"/>
            <w:noWrap/>
            <w:vAlign w:val="center"/>
          </w:tcPr>
          <w:p w14:paraId="67EFD46D" w14:textId="519A75D0" w:rsidR="00493A7D" w:rsidRPr="00B455C4" w:rsidRDefault="00493A7D" w:rsidP="00493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455C4">
              <w:rPr>
                <w:rFonts w:ascii="Times New Roman" w:hAnsi="Times New Roman" w:cs="Times New Roman"/>
                <w:bCs/>
              </w:rPr>
              <w:t>Sürdürülebilir Turizm</w:t>
            </w:r>
          </w:p>
        </w:tc>
        <w:tc>
          <w:tcPr>
            <w:tcW w:w="1233" w:type="dxa"/>
            <w:noWrap/>
            <w:vAlign w:val="center"/>
          </w:tcPr>
          <w:p w14:paraId="76B54976" w14:textId="0A17F912" w:rsidR="00493A7D" w:rsidRPr="00B455C4" w:rsidRDefault="00493A7D" w:rsidP="0049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07.01.2026</w:t>
            </w:r>
          </w:p>
        </w:tc>
        <w:tc>
          <w:tcPr>
            <w:tcW w:w="769" w:type="dxa"/>
            <w:noWrap/>
            <w:vAlign w:val="center"/>
          </w:tcPr>
          <w:p w14:paraId="23D03B57" w14:textId="358C7F64" w:rsidR="00493A7D" w:rsidRPr="00B455C4" w:rsidRDefault="00493A7D" w:rsidP="0049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5:00</w:t>
            </w:r>
          </w:p>
        </w:tc>
        <w:tc>
          <w:tcPr>
            <w:tcW w:w="676" w:type="dxa"/>
            <w:vAlign w:val="center"/>
          </w:tcPr>
          <w:p w14:paraId="06813BAC" w14:textId="799814FD" w:rsidR="00493A7D" w:rsidRPr="00B455C4" w:rsidRDefault="00493A7D" w:rsidP="0049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38</w:t>
            </w:r>
          </w:p>
        </w:tc>
        <w:tc>
          <w:tcPr>
            <w:tcW w:w="750" w:type="dxa"/>
            <w:vAlign w:val="center"/>
          </w:tcPr>
          <w:p w14:paraId="26DAD867" w14:textId="77777777" w:rsidR="00493A7D" w:rsidRPr="00B455C4" w:rsidRDefault="00493A7D" w:rsidP="0049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201" w:type="dxa"/>
            <w:vAlign w:val="center"/>
          </w:tcPr>
          <w:p w14:paraId="34ACB39F" w14:textId="1A15CC99" w:rsidR="00493A7D" w:rsidRPr="00B455C4" w:rsidRDefault="00493A7D" w:rsidP="00493A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55C4">
              <w:rPr>
                <w:rFonts w:ascii="Times New Roman" w:hAnsi="Times New Roman" w:cs="Times New Roman"/>
                <w:color w:val="000000"/>
              </w:rPr>
              <w:t>26.01.2026</w:t>
            </w:r>
          </w:p>
        </w:tc>
        <w:tc>
          <w:tcPr>
            <w:tcW w:w="724" w:type="dxa"/>
            <w:vAlign w:val="center"/>
          </w:tcPr>
          <w:p w14:paraId="6073AA2F" w14:textId="5F7707EC" w:rsidR="00493A7D" w:rsidRPr="00B455C4" w:rsidRDefault="00493A7D" w:rsidP="0049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455C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5:00</w:t>
            </w:r>
          </w:p>
        </w:tc>
        <w:tc>
          <w:tcPr>
            <w:tcW w:w="779" w:type="dxa"/>
            <w:vAlign w:val="center"/>
          </w:tcPr>
          <w:p w14:paraId="5054BB98" w14:textId="3404FFDD" w:rsidR="00493A7D" w:rsidRPr="00B455C4" w:rsidRDefault="00493A7D" w:rsidP="0049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455C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236</w:t>
            </w:r>
          </w:p>
        </w:tc>
        <w:tc>
          <w:tcPr>
            <w:tcW w:w="3554" w:type="dxa"/>
            <w:vAlign w:val="center"/>
          </w:tcPr>
          <w:p w14:paraId="5DAD8CFC" w14:textId="5DB1C21C" w:rsidR="00493A7D" w:rsidRPr="00B455C4" w:rsidRDefault="00493A7D" w:rsidP="00493A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55C4">
              <w:rPr>
                <w:rFonts w:ascii="Times New Roman" w:hAnsi="Times New Roman" w:cs="Times New Roman"/>
                <w:color w:val="000000"/>
              </w:rPr>
              <w:t>Doç. Dr. Onur Cüneyt Kahraman</w:t>
            </w:r>
          </w:p>
        </w:tc>
        <w:tc>
          <w:tcPr>
            <w:tcW w:w="1923" w:type="dxa"/>
            <w:vAlign w:val="center"/>
          </w:tcPr>
          <w:p w14:paraId="6606866C" w14:textId="77777777" w:rsidR="00493A7D" w:rsidRPr="00B455C4" w:rsidRDefault="00493A7D" w:rsidP="0049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</w:tbl>
    <w:p w14:paraId="59FEB355" w14:textId="58940D3E" w:rsidR="001768A7" w:rsidRPr="00B455C4" w:rsidRDefault="0030194D" w:rsidP="001768A7">
      <w:pPr>
        <w:spacing w:after="0" w:line="240" w:lineRule="auto"/>
        <w:ind w:left="9204" w:firstLine="70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</w:t>
      </w:r>
      <w:r w:rsidR="001768A7" w:rsidRPr="00B455C4">
        <w:rPr>
          <w:rFonts w:ascii="Times New Roman" w:hAnsi="Times New Roman" w:cs="Times New Roman"/>
          <w:b/>
        </w:rPr>
        <w:t>Turizm İşletmeciliği Bölüm Başkanı</w:t>
      </w:r>
    </w:p>
    <w:p w14:paraId="1B32A630" w14:textId="77777777" w:rsidR="001768A7" w:rsidRPr="00C43F68" w:rsidRDefault="001768A7" w:rsidP="001768A7">
      <w:pPr>
        <w:spacing w:after="0" w:line="240" w:lineRule="auto"/>
        <w:ind w:left="9912" w:firstLine="708"/>
        <w:jc w:val="center"/>
        <w:rPr>
          <w:rFonts w:ascii="Times New Roman" w:hAnsi="Times New Roman" w:cs="Times New Roman"/>
          <w:b/>
        </w:rPr>
      </w:pPr>
      <w:r w:rsidRPr="00B455C4">
        <w:rPr>
          <w:rFonts w:ascii="Times New Roman" w:hAnsi="Times New Roman" w:cs="Times New Roman"/>
          <w:b/>
        </w:rPr>
        <w:t>Prof. Dr. Aliye ÇİLAN AKIN</w:t>
      </w:r>
    </w:p>
    <w:p w14:paraId="528A3E9C" w14:textId="77777777" w:rsidR="00C50304" w:rsidRPr="00337E71" w:rsidRDefault="00C50304" w:rsidP="00627C52">
      <w:pPr>
        <w:rPr>
          <w:rFonts w:ascii="Times New Roman" w:hAnsi="Times New Roman" w:cs="Times New Roman"/>
        </w:rPr>
      </w:pPr>
    </w:p>
    <w:sectPr w:rsidR="00C50304" w:rsidRPr="00337E71" w:rsidSect="0058237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304"/>
    <w:rsid w:val="00016D17"/>
    <w:rsid w:val="00053607"/>
    <w:rsid w:val="00056FBD"/>
    <w:rsid w:val="00060737"/>
    <w:rsid w:val="0007247A"/>
    <w:rsid w:val="000A2AC6"/>
    <w:rsid w:val="000C6ED7"/>
    <w:rsid w:val="0012107A"/>
    <w:rsid w:val="001621D0"/>
    <w:rsid w:val="001768A7"/>
    <w:rsid w:val="001A2B1D"/>
    <w:rsid w:val="001F0BC9"/>
    <w:rsid w:val="001F26EF"/>
    <w:rsid w:val="0020561E"/>
    <w:rsid w:val="00224FD3"/>
    <w:rsid w:val="00274EBC"/>
    <w:rsid w:val="002920DB"/>
    <w:rsid w:val="00293328"/>
    <w:rsid w:val="0029423F"/>
    <w:rsid w:val="002A1608"/>
    <w:rsid w:val="002A3301"/>
    <w:rsid w:val="002A60A4"/>
    <w:rsid w:val="002B719C"/>
    <w:rsid w:val="002E73B3"/>
    <w:rsid w:val="002F25BD"/>
    <w:rsid w:val="0030194D"/>
    <w:rsid w:val="00310A52"/>
    <w:rsid w:val="00324A70"/>
    <w:rsid w:val="00337E71"/>
    <w:rsid w:val="003576CE"/>
    <w:rsid w:val="00360464"/>
    <w:rsid w:val="00363A36"/>
    <w:rsid w:val="003651B1"/>
    <w:rsid w:val="003A0571"/>
    <w:rsid w:val="003B575E"/>
    <w:rsid w:val="003C06B5"/>
    <w:rsid w:val="003C1A90"/>
    <w:rsid w:val="003C4F04"/>
    <w:rsid w:val="003E64C0"/>
    <w:rsid w:val="004205BD"/>
    <w:rsid w:val="00440831"/>
    <w:rsid w:val="0047339D"/>
    <w:rsid w:val="00493A7D"/>
    <w:rsid w:val="00497C4B"/>
    <w:rsid w:val="004A1830"/>
    <w:rsid w:val="004B6D98"/>
    <w:rsid w:val="004C7761"/>
    <w:rsid w:val="00513139"/>
    <w:rsid w:val="00526155"/>
    <w:rsid w:val="00530D1E"/>
    <w:rsid w:val="00533180"/>
    <w:rsid w:val="00535D77"/>
    <w:rsid w:val="005367B9"/>
    <w:rsid w:val="0054536D"/>
    <w:rsid w:val="0055541E"/>
    <w:rsid w:val="00582370"/>
    <w:rsid w:val="00583E27"/>
    <w:rsid w:val="005B2F27"/>
    <w:rsid w:val="005D29AC"/>
    <w:rsid w:val="005E338C"/>
    <w:rsid w:val="006100D0"/>
    <w:rsid w:val="00620BA2"/>
    <w:rsid w:val="00627C52"/>
    <w:rsid w:val="0063541A"/>
    <w:rsid w:val="00681388"/>
    <w:rsid w:val="0068498B"/>
    <w:rsid w:val="00696F11"/>
    <w:rsid w:val="0069714A"/>
    <w:rsid w:val="006B7885"/>
    <w:rsid w:val="006C6FF1"/>
    <w:rsid w:val="006E257A"/>
    <w:rsid w:val="007020DD"/>
    <w:rsid w:val="00703FCB"/>
    <w:rsid w:val="00714C3A"/>
    <w:rsid w:val="007278BE"/>
    <w:rsid w:val="007422D6"/>
    <w:rsid w:val="007478AA"/>
    <w:rsid w:val="00757E88"/>
    <w:rsid w:val="007A1776"/>
    <w:rsid w:val="007A717F"/>
    <w:rsid w:val="007D30E4"/>
    <w:rsid w:val="007D5CD0"/>
    <w:rsid w:val="007F7988"/>
    <w:rsid w:val="00822858"/>
    <w:rsid w:val="008272E3"/>
    <w:rsid w:val="00835389"/>
    <w:rsid w:val="00845968"/>
    <w:rsid w:val="00855A7B"/>
    <w:rsid w:val="00866572"/>
    <w:rsid w:val="00870ACE"/>
    <w:rsid w:val="00872ABD"/>
    <w:rsid w:val="00876145"/>
    <w:rsid w:val="00883858"/>
    <w:rsid w:val="00885EA7"/>
    <w:rsid w:val="00893695"/>
    <w:rsid w:val="008A3B0E"/>
    <w:rsid w:val="008B1EE5"/>
    <w:rsid w:val="008B20EF"/>
    <w:rsid w:val="008C1835"/>
    <w:rsid w:val="008C622B"/>
    <w:rsid w:val="008D3433"/>
    <w:rsid w:val="0090041F"/>
    <w:rsid w:val="009069A5"/>
    <w:rsid w:val="00910261"/>
    <w:rsid w:val="0093729A"/>
    <w:rsid w:val="00945BF9"/>
    <w:rsid w:val="009658E0"/>
    <w:rsid w:val="00972985"/>
    <w:rsid w:val="009B040E"/>
    <w:rsid w:val="009C7954"/>
    <w:rsid w:val="009E5B02"/>
    <w:rsid w:val="00A11B20"/>
    <w:rsid w:val="00A12299"/>
    <w:rsid w:val="00A2530E"/>
    <w:rsid w:val="00A3344F"/>
    <w:rsid w:val="00A40015"/>
    <w:rsid w:val="00A40379"/>
    <w:rsid w:val="00B068A3"/>
    <w:rsid w:val="00B26474"/>
    <w:rsid w:val="00B455C4"/>
    <w:rsid w:val="00B97675"/>
    <w:rsid w:val="00BA6A10"/>
    <w:rsid w:val="00BB7739"/>
    <w:rsid w:val="00BC7C54"/>
    <w:rsid w:val="00BE2AD7"/>
    <w:rsid w:val="00BE48EC"/>
    <w:rsid w:val="00BF66B6"/>
    <w:rsid w:val="00C05A17"/>
    <w:rsid w:val="00C06364"/>
    <w:rsid w:val="00C320F6"/>
    <w:rsid w:val="00C32764"/>
    <w:rsid w:val="00C50304"/>
    <w:rsid w:val="00C86B8F"/>
    <w:rsid w:val="00CC37BC"/>
    <w:rsid w:val="00CD5A80"/>
    <w:rsid w:val="00CE0D19"/>
    <w:rsid w:val="00CF5804"/>
    <w:rsid w:val="00D01FA6"/>
    <w:rsid w:val="00D22F5D"/>
    <w:rsid w:val="00D25FFB"/>
    <w:rsid w:val="00D52789"/>
    <w:rsid w:val="00D627F0"/>
    <w:rsid w:val="00D747B6"/>
    <w:rsid w:val="00D7595D"/>
    <w:rsid w:val="00D819C7"/>
    <w:rsid w:val="00D83D9C"/>
    <w:rsid w:val="00D95C63"/>
    <w:rsid w:val="00DA0DE9"/>
    <w:rsid w:val="00DB4659"/>
    <w:rsid w:val="00DD2A60"/>
    <w:rsid w:val="00DE1D68"/>
    <w:rsid w:val="00DF234B"/>
    <w:rsid w:val="00DF35CA"/>
    <w:rsid w:val="00E0493B"/>
    <w:rsid w:val="00E150EC"/>
    <w:rsid w:val="00E21599"/>
    <w:rsid w:val="00E2270A"/>
    <w:rsid w:val="00E30238"/>
    <w:rsid w:val="00E357A2"/>
    <w:rsid w:val="00E47235"/>
    <w:rsid w:val="00E55701"/>
    <w:rsid w:val="00E565BE"/>
    <w:rsid w:val="00E82412"/>
    <w:rsid w:val="00E964C4"/>
    <w:rsid w:val="00EA2C67"/>
    <w:rsid w:val="00ED04B1"/>
    <w:rsid w:val="00F06F35"/>
    <w:rsid w:val="00F11954"/>
    <w:rsid w:val="00F17A64"/>
    <w:rsid w:val="00F45C67"/>
    <w:rsid w:val="00F51A0C"/>
    <w:rsid w:val="00F90B51"/>
    <w:rsid w:val="00F91449"/>
    <w:rsid w:val="00F92D48"/>
    <w:rsid w:val="00F9753E"/>
    <w:rsid w:val="00FA0912"/>
    <w:rsid w:val="00FB1EE7"/>
    <w:rsid w:val="00FB44B4"/>
    <w:rsid w:val="00FD3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55CAA"/>
  <w15:chartTrackingRefBased/>
  <w15:docId w15:val="{5F8E3B7B-27E7-4BFC-B5BF-0F4C4DD74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885EA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eastAsia="tr-TR" w:bidi="tr-T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5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66826-BF57-4FDC-BA62-3AA5578A9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ökçe Yasemin Ersöz</dc:creator>
  <cp:keywords/>
  <dc:description/>
  <cp:lastModifiedBy>ali kaya</cp:lastModifiedBy>
  <cp:revision>2</cp:revision>
  <cp:lastPrinted>2025-12-24T10:36:00Z</cp:lastPrinted>
  <dcterms:created xsi:type="dcterms:W3CDTF">2025-12-24T10:38:00Z</dcterms:created>
  <dcterms:modified xsi:type="dcterms:W3CDTF">2025-12-24T10:38:00Z</dcterms:modified>
</cp:coreProperties>
</file>